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1892" w14:textId="77777777" w:rsidR="00A159C2" w:rsidRPr="007A6E5F" w:rsidRDefault="00A159C2" w:rsidP="00A159C2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Załącznik nr 8 do SW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6D73DB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- WZÓR UMOWY-</w:t>
      </w:r>
    </w:p>
    <w:p w14:paraId="020251BC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FBC365" w14:textId="77777777" w:rsidR="00AC083C" w:rsidRPr="00E31A13" w:rsidRDefault="00AC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656E57CC" w:rsidR="0096510D" w:rsidRPr="00E31A13" w:rsidRDefault="000D69E5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</w:t>
      </w:r>
      <w:r w:rsidR="0096510D" w:rsidRPr="00E31A13">
        <w:rPr>
          <w:rFonts w:ascii="Arial" w:hAnsi="Arial" w:cs="Arial"/>
          <w:sz w:val="22"/>
          <w:szCs w:val="22"/>
        </w:rPr>
        <w:t xml:space="preserve">awarta w dniu </w:t>
      </w:r>
      <w:r w:rsidR="00DE0E3C">
        <w:rPr>
          <w:rFonts w:ascii="Arial" w:hAnsi="Arial" w:cs="Arial"/>
          <w:sz w:val="22"/>
          <w:szCs w:val="22"/>
        </w:rPr>
        <w:t>………………</w:t>
      </w:r>
      <w:proofErr w:type="gramStart"/>
      <w:r w:rsidR="00DE0E3C">
        <w:rPr>
          <w:rFonts w:ascii="Arial" w:hAnsi="Arial" w:cs="Arial"/>
          <w:sz w:val="22"/>
          <w:szCs w:val="22"/>
        </w:rPr>
        <w:t>…….</w:t>
      </w:r>
      <w:proofErr w:type="gramEnd"/>
      <w:r w:rsidR="00DE0E3C">
        <w:rPr>
          <w:rFonts w:ascii="Arial" w:hAnsi="Arial" w:cs="Arial"/>
          <w:sz w:val="22"/>
          <w:szCs w:val="22"/>
        </w:rPr>
        <w:t>.</w:t>
      </w:r>
      <w:r w:rsidR="00507C0E">
        <w:rPr>
          <w:rFonts w:ascii="Arial" w:hAnsi="Arial" w:cs="Arial"/>
          <w:sz w:val="22"/>
          <w:szCs w:val="22"/>
        </w:rPr>
        <w:t xml:space="preserve"> roku p</w:t>
      </w:r>
      <w:r w:rsidR="0096510D" w:rsidRPr="00E31A13">
        <w:rPr>
          <w:rFonts w:ascii="Arial" w:hAnsi="Arial" w:cs="Arial"/>
          <w:sz w:val="22"/>
          <w:szCs w:val="22"/>
        </w:rPr>
        <w:t xml:space="preserve">omiędzy </w:t>
      </w:r>
    </w:p>
    <w:p w14:paraId="77B30ABF" w14:textId="18C2263E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Gminą Bochnia,</w:t>
      </w:r>
      <w:r w:rsidRPr="00E31A1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-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700 </w:t>
      </w:r>
      <w:proofErr w:type="gramStart"/>
      <w:r w:rsidRPr="00E31A13">
        <w:rPr>
          <w:rFonts w:ascii="Arial" w:hAnsi="Arial" w:cs="Arial"/>
          <w:sz w:val="22"/>
          <w:szCs w:val="22"/>
        </w:rPr>
        <w:t>Bochnia  zwaną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dalej „Zamawiającym”</w:t>
      </w:r>
    </w:p>
    <w:p w14:paraId="2AB0451D" w14:textId="77777777" w:rsidR="0096510D" w:rsidRPr="00E31A13" w:rsidRDefault="00885F4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</w:t>
      </w:r>
      <w:r w:rsidR="0096510D" w:rsidRPr="00E31A1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ana Marka </w:t>
      </w:r>
      <w:proofErr w:type="spellStart"/>
      <w:r w:rsidRPr="00E31A13">
        <w:rPr>
          <w:rFonts w:ascii="Arial" w:hAnsi="Arial" w:cs="Arial"/>
          <w:sz w:val="22"/>
          <w:szCs w:val="22"/>
        </w:rPr>
        <w:t>Bzdeka</w:t>
      </w:r>
      <w:proofErr w:type="spellEnd"/>
      <w:r w:rsidRPr="00E31A13">
        <w:rPr>
          <w:rFonts w:ascii="Arial" w:hAnsi="Arial" w:cs="Arial"/>
          <w:sz w:val="22"/>
          <w:szCs w:val="22"/>
        </w:rPr>
        <w:t xml:space="preserve"> - Wójt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 kontrasygnacie Skarbnik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E31A13">
        <w:rPr>
          <w:rFonts w:ascii="Arial" w:hAnsi="Arial" w:cs="Arial"/>
          <w:sz w:val="22"/>
          <w:szCs w:val="22"/>
        </w:rPr>
        <w:t>a  …</w:t>
      </w:r>
      <w:proofErr w:type="gramEnd"/>
      <w:r w:rsidRPr="00E31A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65D8924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wanym w treści </w:t>
      </w:r>
      <w:proofErr w:type="gramStart"/>
      <w:r w:rsidRPr="00E31A13">
        <w:rPr>
          <w:rFonts w:ascii="Arial" w:hAnsi="Arial" w:cs="Arial"/>
          <w:sz w:val="22"/>
          <w:szCs w:val="22"/>
        </w:rPr>
        <w:t>umowy  “</w:t>
      </w:r>
      <w:proofErr w:type="gramEnd"/>
      <w:r w:rsidRPr="00E31A13">
        <w:rPr>
          <w:rFonts w:ascii="Arial" w:hAnsi="Arial" w:cs="Arial"/>
          <w:sz w:val="22"/>
          <w:szCs w:val="22"/>
        </w:rPr>
        <w:t>Wykonawcą” reprezentowanym przez:</w:t>
      </w:r>
    </w:p>
    <w:p w14:paraId="1D62ED11" w14:textId="1C532F70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1.</w:t>
      </w:r>
      <w:r w:rsidR="008B30E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9AD56AB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</w:t>
      </w:r>
      <w:r w:rsidRPr="00DD61BF">
        <w:rPr>
          <w:rFonts w:ascii="Arial" w:hAnsi="Arial" w:cs="Arial"/>
          <w:sz w:val="22"/>
          <w:szCs w:val="22"/>
        </w:rPr>
        <w:t xml:space="preserve">publicznych </w:t>
      </w:r>
      <w:r w:rsidR="000C5A3B" w:rsidRPr="00DD61BF">
        <w:rPr>
          <w:rFonts w:ascii="Arial" w:hAnsi="Arial" w:cs="Arial"/>
          <w:sz w:val="22"/>
          <w:szCs w:val="22"/>
        </w:rPr>
        <w:t>(Dz.U.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1</w:t>
      </w:r>
      <w:r w:rsidR="00DE0E3C" w:rsidRPr="00DD61BF">
        <w:rPr>
          <w:rFonts w:ascii="Arial" w:hAnsi="Arial" w:cs="Arial"/>
          <w:sz w:val="22"/>
          <w:szCs w:val="22"/>
        </w:rPr>
        <w:t>605</w:t>
      </w:r>
      <w:r w:rsidR="000C5A3B" w:rsidRPr="00DD61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A3B" w:rsidRPr="00DD61BF">
        <w:rPr>
          <w:rFonts w:ascii="Arial" w:hAnsi="Arial" w:cs="Arial"/>
          <w:sz w:val="22"/>
          <w:szCs w:val="22"/>
        </w:rPr>
        <w:t>t.j</w:t>
      </w:r>
      <w:proofErr w:type="spellEnd"/>
      <w:r w:rsidR="000C5A3B" w:rsidRPr="00DD61BF">
        <w:rPr>
          <w:rFonts w:ascii="Arial" w:hAnsi="Arial" w:cs="Arial"/>
          <w:sz w:val="22"/>
          <w:szCs w:val="22"/>
        </w:rPr>
        <w:t>. z dnia 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08.1</w:t>
      </w:r>
      <w:r w:rsidR="00DE0E3C" w:rsidRPr="00DD61BF">
        <w:rPr>
          <w:rFonts w:ascii="Arial" w:hAnsi="Arial" w:cs="Arial"/>
          <w:sz w:val="22"/>
          <w:szCs w:val="22"/>
        </w:rPr>
        <w:t>4</w:t>
      </w:r>
      <w:r w:rsidR="000C5A3B" w:rsidRPr="00DD61BF">
        <w:rPr>
          <w:rFonts w:ascii="Arial" w:hAnsi="Arial" w:cs="Arial"/>
          <w:sz w:val="22"/>
          <w:szCs w:val="22"/>
        </w:rPr>
        <w:t xml:space="preserve"> ze zm.)</w:t>
      </w:r>
      <w:r w:rsidR="00E619CF" w:rsidRPr="00DD61BF">
        <w:rPr>
          <w:rFonts w:ascii="Arial" w:hAnsi="Arial" w:cs="Arial"/>
          <w:sz w:val="22"/>
          <w:szCs w:val="22"/>
        </w:rPr>
        <w:t>,</w:t>
      </w:r>
      <w:r w:rsidRPr="00DD61BF">
        <w:rPr>
          <w:rFonts w:ascii="Arial" w:hAnsi="Arial" w:cs="Arial"/>
          <w:sz w:val="22"/>
          <w:szCs w:val="22"/>
        </w:rPr>
        <w:t xml:space="preserve"> podpisana została umowa o następującej treści</w:t>
      </w:r>
      <w:r w:rsidRPr="00E31A13">
        <w:rPr>
          <w:rFonts w:ascii="Arial" w:hAnsi="Arial" w:cs="Arial"/>
          <w:sz w:val="22"/>
          <w:szCs w:val="22"/>
        </w:rPr>
        <w:t>:</w:t>
      </w:r>
    </w:p>
    <w:p w14:paraId="09FD7703" w14:textId="7F51110A" w:rsidR="0096510D" w:rsidRPr="00E31A13" w:rsidRDefault="0096510D" w:rsidP="004F682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 </w:t>
      </w:r>
      <w:r w:rsidRPr="00E31A13">
        <w:rPr>
          <w:rFonts w:ascii="Arial" w:hAnsi="Arial" w:cs="Arial"/>
          <w:b/>
          <w:sz w:val="22"/>
          <w:szCs w:val="22"/>
        </w:rPr>
        <w:br/>
        <w:t>Przedmiot umowy</w:t>
      </w:r>
    </w:p>
    <w:p w14:paraId="4B83BC03" w14:textId="77777777" w:rsidR="001112C8" w:rsidRPr="001112C8" w:rsidRDefault="001112C8" w:rsidP="001112C8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1112C8">
        <w:rPr>
          <w:rFonts w:ascii="Arial" w:hAnsi="Arial" w:cs="Arial"/>
          <w:sz w:val="22"/>
          <w:szCs w:val="22"/>
        </w:rPr>
        <w:t xml:space="preserve">Przedmiotem zamówienia jest przebudowa drogi gminnej G580816 w miejscowości Stanisławice polegająca na budowie ścieżki rowerowej oraz budowa sieci kanalizacji deszczowej obejmujące zadania: </w:t>
      </w:r>
    </w:p>
    <w:p w14:paraId="4726BFE7" w14:textId="4AA41AD5" w:rsidR="001112C8" w:rsidRPr="001112C8" w:rsidRDefault="001112C8" w:rsidP="00A125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12C8">
        <w:rPr>
          <w:rFonts w:ascii="Arial" w:hAnsi="Arial" w:cs="Arial"/>
          <w:b/>
          <w:sz w:val="22"/>
          <w:szCs w:val="22"/>
        </w:rPr>
        <w:t xml:space="preserve">Zadanie nr 1. </w:t>
      </w:r>
      <w:r w:rsidRPr="001112C8">
        <w:rPr>
          <w:rFonts w:ascii="Arial" w:hAnsi="Arial" w:cs="Arial"/>
          <w:sz w:val="22"/>
          <w:szCs w:val="22"/>
        </w:rPr>
        <w:t>Przebudowa drogi gminnej G580816 w miejscowości Stanisławice polegająca na budowie ścieżki rowerowej:</w:t>
      </w:r>
      <w:r w:rsidR="00A125DE">
        <w:rPr>
          <w:rFonts w:ascii="Arial" w:hAnsi="Arial" w:cs="Arial"/>
          <w:sz w:val="22"/>
          <w:szCs w:val="22"/>
        </w:rPr>
        <w:t xml:space="preserve"> w</w:t>
      </w:r>
      <w:r w:rsidRPr="001112C8">
        <w:rPr>
          <w:rFonts w:ascii="Arial" w:hAnsi="Arial" w:cs="Arial"/>
          <w:sz w:val="22"/>
          <w:szCs w:val="22"/>
        </w:rPr>
        <w:t>ykonanie elementów odwodnienia drogi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kanału technologicznego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ścieżki rowerowej (w tym zjazdów)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poszerzenie jezdni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 xml:space="preserve">ykonanie robót uzupełniających zamierzenie inwestycyjne </w:t>
      </w:r>
    </w:p>
    <w:p w14:paraId="4CFCB9BC" w14:textId="24A6CDAE" w:rsidR="001112C8" w:rsidRPr="00A125DE" w:rsidRDefault="001112C8" w:rsidP="00A125DE">
      <w:pPr>
        <w:autoSpaceDE w:val="0"/>
        <w:autoSpaceDN w:val="0"/>
        <w:adjustRightInd w:val="0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1112C8">
        <w:rPr>
          <w:rFonts w:ascii="Arial" w:hAnsi="Arial" w:cs="Arial"/>
          <w:b/>
          <w:bCs/>
          <w:sz w:val="22"/>
          <w:szCs w:val="22"/>
        </w:rPr>
        <w:t>Zadanie nr 2.</w:t>
      </w:r>
      <w:r w:rsidRPr="001112C8">
        <w:rPr>
          <w:rFonts w:ascii="Arial" w:hAnsi="Arial" w:cs="Arial"/>
          <w:sz w:val="22"/>
          <w:szCs w:val="22"/>
        </w:rPr>
        <w:t xml:space="preserve"> Budowa sieci kanalizacji deszczowej na terenie działek nr 1000, 1028, 1026/2, 1027, 820/5 i 1155/19 w miejscowości Stanisławice, wraz z wylotem kanalizacyjnym do rzeki Raby:</w:t>
      </w:r>
      <w:r w:rsidR="00A125DE">
        <w:rPr>
          <w:rFonts w:ascii="Arial" w:hAnsi="Arial" w:cs="Arial"/>
          <w:sz w:val="22"/>
          <w:szCs w:val="22"/>
        </w:rPr>
        <w:t xml:space="preserve"> w</w:t>
      </w:r>
      <w:r w:rsidRPr="001112C8">
        <w:rPr>
          <w:rFonts w:ascii="Arial" w:hAnsi="Arial" w:cs="Arial"/>
          <w:sz w:val="22"/>
          <w:szCs w:val="22"/>
        </w:rPr>
        <w:t>ykonanie kanalizacji deszczowej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wylotu do kolektora</w:t>
      </w:r>
      <w:r w:rsidR="00A125DE">
        <w:rPr>
          <w:rFonts w:ascii="Arial" w:hAnsi="Arial" w:cs="Arial"/>
          <w:sz w:val="22"/>
          <w:szCs w:val="22"/>
        </w:rPr>
        <w:t>, u</w:t>
      </w:r>
      <w:r w:rsidRPr="001112C8">
        <w:rPr>
          <w:rFonts w:ascii="Arial" w:hAnsi="Arial" w:cs="Arial"/>
          <w:sz w:val="22"/>
          <w:szCs w:val="22"/>
        </w:rPr>
        <w:t xml:space="preserve">mocnienie wylotu </w:t>
      </w:r>
    </w:p>
    <w:p w14:paraId="166E4CBF" w14:textId="77777777" w:rsidR="001112C8" w:rsidRPr="00A125DE" w:rsidRDefault="001112C8" w:rsidP="00A125DE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A125DE">
        <w:rPr>
          <w:rFonts w:ascii="Arial" w:hAnsi="Arial" w:cs="Arial"/>
          <w:bCs/>
          <w:sz w:val="22"/>
          <w:szCs w:val="22"/>
        </w:rPr>
        <w:t>Dodatkowo w zakresie przedmiotu zamówienia jest</w:t>
      </w:r>
      <w:r w:rsidRPr="00A125DE">
        <w:rPr>
          <w:rFonts w:ascii="Arial" w:hAnsi="Arial" w:cs="Arial"/>
          <w:bCs/>
          <w:iCs/>
          <w:sz w:val="22"/>
          <w:szCs w:val="22"/>
        </w:rPr>
        <w:t>:</w:t>
      </w:r>
    </w:p>
    <w:p w14:paraId="208300FF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nie inwentaryzacji geodezyjnej powykonawczej i złożenie jej do Powiatowego Ośrodka     Dokumentacji Geodezyjnej i Kartograficznej w Bochni w celu uzyskania klauzuli </w:t>
      </w:r>
    </w:p>
    <w:p w14:paraId="5CCA06A9" w14:textId="0B9A2D7A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posadowienia urządzeń w drodze.</w:t>
      </w:r>
    </w:p>
    <w:p w14:paraId="4D6E5AEF" w14:textId="0CF0C3F4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e o wprowadzeniu czasowej organizacji ruchu na czas wykonywania robót związanych z realizacją zadania. Koszty oznakowania, pokrywa wykonawca. Przywrócenie oznakowania poprzedniego</w:t>
      </w:r>
    </w:p>
    <w:p w14:paraId="1DA35EFD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e o wprowadzeniu stałej organizacji ruchu.</w:t>
      </w:r>
    </w:p>
    <w:p w14:paraId="1F7FD36C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a do zarządców sieci o rozpoczęciu robót oraz ich zakończeniu a także odbiory, leżą po stronie Wykonawcy.</w:t>
      </w:r>
    </w:p>
    <w:p w14:paraId="05DEA2F7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nie i montaż tablicy informacyjnej o dofinansowaniu o wymiarach 180 x 120 cm w zakresie działań informacyjnych o realizacji inwestycji ze środków Rządowego Funduszu Rozwoju Dróg. </w:t>
      </w:r>
    </w:p>
    <w:p w14:paraId="5BDC6117" w14:textId="77777777" w:rsidR="001D5062" w:rsidRPr="00E31A13" w:rsidRDefault="001D5062" w:rsidP="00C2746B">
      <w:pPr>
        <w:numPr>
          <w:ilvl w:val="0"/>
          <w:numId w:val="41"/>
        </w:numPr>
        <w:spacing w:before="240"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E31A13" w:rsidRDefault="001D5062" w:rsidP="00C2746B">
      <w:pPr>
        <w:numPr>
          <w:ilvl w:val="0"/>
          <w:numId w:val="41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E31A1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E31A1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E31A1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E31A1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E31A13" w:rsidRDefault="001D5062" w:rsidP="00C2746B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uje się do wykonania na rzecz Zamawiającego zakresu robót zgodnie </w:t>
      </w:r>
      <w:r w:rsidRPr="00E31A1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 xml:space="preserve">§ 2 </w:t>
      </w:r>
      <w:r w:rsidRPr="00E31A1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64587CAD" w:rsidR="00647741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E31A13">
        <w:rPr>
          <w:rFonts w:ascii="Arial" w:hAnsi="Arial" w:cs="Arial"/>
          <w:sz w:val="22"/>
          <w:szCs w:val="22"/>
        </w:rPr>
        <w:t xml:space="preserve">do </w:t>
      </w:r>
      <w:r w:rsidR="001D5062" w:rsidRPr="00B06935">
        <w:rPr>
          <w:rFonts w:ascii="Arial" w:hAnsi="Arial" w:cs="Arial"/>
          <w:b/>
          <w:sz w:val="22"/>
          <w:szCs w:val="22"/>
        </w:rPr>
        <w:t>7</w:t>
      </w:r>
      <w:r w:rsidR="00B06935" w:rsidRPr="00B06935"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ni roboczych licząc od dnia zawarcia umowy</w:t>
      </w:r>
      <w:r w:rsidR="00A125DE">
        <w:rPr>
          <w:rFonts w:ascii="Arial" w:hAnsi="Arial" w:cs="Arial"/>
          <w:sz w:val="22"/>
          <w:szCs w:val="22"/>
        </w:rPr>
        <w:t>,</w:t>
      </w:r>
      <w:r w:rsidRPr="00E31A13">
        <w:rPr>
          <w:rFonts w:ascii="Arial" w:hAnsi="Arial" w:cs="Arial"/>
          <w:sz w:val="22"/>
          <w:szCs w:val="22"/>
        </w:rPr>
        <w:t xml:space="preserve"> z której to czynności zostanie sporządzony protokół zawierający stosowne ustalenia;</w:t>
      </w:r>
    </w:p>
    <w:p w14:paraId="5177A803" w14:textId="2839CBEF" w:rsidR="00DE0E3C" w:rsidRPr="00DE0E3C" w:rsidRDefault="00DE0E3C" w:rsidP="00C2746B">
      <w:pPr>
        <w:pStyle w:val="Akapitzlist"/>
        <w:numPr>
          <w:ilvl w:val="3"/>
          <w:numId w:val="44"/>
        </w:numPr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</w:t>
      </w:r>
      <w:r>
        <w:rPr>
          <w:rFonts w:ascii="Arial" w:hAnsi="Arial" w:cs="Arial"/>
          <w:sz w:val="22"/>
          <w:szCs w:val="22"/>
        </w:rPr>
        <w:t>powiadomić</w:t>
      </w:r>
      <w:r w:rsidRPr="00DE0E3C">
        <w:rPr>
          <w:rFonts w:ascii="Arial" w:hAnsi="Arial" w:cs="Arial"/>
          <w:sz w:val="22"/>
          <w:szCs w:val="22"/>
        </w:rPr>
        <w:t xml:space="preserve"> zarządców sieci o rozpoczęciu robót oraz ich zakończeniu.</w:t>
      </w:r>
    </w:p>
    <w:p w14:paraId="0C67CD3E" w14:textId="77777777" w:rsidR="0018794A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E31A13" w:rsidRDefault="00647741" w:rsidP="00B06935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prawo do</w:t>
      </w:r>
      <w:r w:rsidR="0018794A" w:rsidRPr="00E31A13">
        <w:rPr>
          <w:rFonts w:ascii="Arial" w:hAnsi="Arial" w:cs="Arial"/>
          <w:sz w:val="22"/>
          <w:szCs w:val="22"/>
        </w:rPr>
        <w:t xml:space="preserve"> k</w:t>
      </w:r>
      <w:r w:rsidRPr="00E31A13">
        <w:rPr>
          <w:rFonts w:ascii="Arial" w:hAnsi="Arial" w:cs="Arial"/>
          <w:sz w:val="22"/>
          <w:szCs w:val="22"/>
        </w:rPr>
        <w:t xml:space="preserve">ontroli </w:t>
      </w:r>
      <w:r w:rsidR="000C5A3B" w:rsidRPr="00E31A13">
        <w:rPr>
          <w:rFonts w:ascii="Arial" w:hAnsi="Arial" w:cs="Arial"/>
          <w:sz w:val="22"/>
          <w:szCs w:val="22"/>
        </w:rPr>
        <w:t xml:space="preserve">jakości wykonywanych prac </w:t>
      </w:r>
      <w:r w:rsidRPr="00E31A1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E31A13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3 </w:t>
      </w:r>
      <w:r w:rsidRPr="00E31A1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6AD91A7" w14:textId="47C9012A" w:rsidR="00DE0E3C" w:rsidRDefault="006E3D0F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należy wykonać w </w:t>
      </w:r>
      <w:r w:rsidR="00DE0E3C">
        <w:rPr>
          <w:rFonts w:ascii="Arial" w:hAnsi="Arial" w:cs="Arial"/>
          <w:sz w:val="22"/>
          <w:szCs w:val="22"/>
        </w:rPr>
        <w:t xml:space="preserve">terminie </w:t>
      </w:r>
      <w:r w:rsidR="00DE0E3C">
        <w:rPr>
          <w:rFonts w:ascii="Arial" w:hAnsi="Arial" w:cs="Arial"/>
          <w:b/>
          <w:sz w:val="22"/>
          <w:szCs w:val="22"/>
        </w:rPr>
        <w:t xml:space="preserve">5 </w:t>
      </w:r>
      <w:r>
        <w:rPr>
          <w:rFonts w:ascii="Arial" w:hAnsi="Arial" w:cs="Arial"/>
          <w:b/>
          <w:sz w:val="22"/>
          <w:szCs w:val="22"/>
        </w:rPr>
        <w:t>miesi</w:t>
      </w:r>
      <w:r w:rsidR="00DE0E3C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</w:rPr>
        <w:t>c</w:t>
      </w:r>
      <w:r w:rsidR="00DE0E3C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od dnia podpisania umowy</w:t>
      </w:r>
    </w:p>
    <w:p w14:paraId="37E1B3BA" w14:textId="0BB9A111" w:rsidR="001D5062" w:rsidRPr="00DE0E3C" w:rsidRDefault="001D5062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DE0E3C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1E4E5437" w14:textId="77777777" w:rsidR="00DE0E3C" w:rsidRPr="00D81A34" w:rsidRDefault="00DE0E3C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wskazuje, iż niedotrzymanie wyżej określonych terminów </w:t>
      </w:r>
      <w:r w:rsidRPr="00D81A34">
        <w:rPr>
          <w:rFonts w:ascii="Arial" w:hAnsi="Arial" w:cs="Arial"/>
          <w:sz w:val="22"/>
        </w:rPr>
        <w:t xml:space="preserve">będzie skutkować naliczeniem kar umownych opisanych w projekcie umowy §9 ust.1 pkt1. </w:t>
      </w:r>
    </w:p>
    <w:p w14:paraId="16091D20" w14:textId="17B22DA2" w:rsidR="0096510D" w:rsidRPr="00E31A13" w:rsidRDefault="0096510D" w:rsidP="00A15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4   </w:t>
      </w:r>
      <w:r w:rsidRPr="00E31A1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E31A13" w:rsidRDefault="002F0406" w:rsidP="00B0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E31A1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E31A1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E31A13" w:rsidRDefault="0021668D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E31A13" w:rsidRDefault="00617DB6" w:rsidP="00B06935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E31A1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</w:t>
      </w:r>
      <w:proofErr w:type="gramStart"/>
      <w:r w:rsidRPr="00E31A13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E31A13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5E3414A2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E31A13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E31A13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8F6676B" w14:textId="77777777" w:rsidR="00475DE0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</w:t>
      </w:r>
      <w:proofErr w:type="gramStart"/>
      <w:r w:rsidRPr="00E31A13">
        <w:rPr>
          <w:rFonts w:ascii="Arial" w:eastAsiaTheme="minorHAnsi" w:hAnsi="Arial" w:cs="Arial"/>
          <w:sz w:val="22"/>
          <w:szCs w:val="22"/>
        </w:rPr>
        <w:t>przypadku</w:t>
      </w:r>
      <w:proofErr w:type="gramEnd"/>
      <w:r w:rsidRPr="00E31A13">
        <w:rPr>
          <w:rFonts w:ascii="Arial" w:eastAsiaTheme="minorHAnsi" w:hAnsi="Arial" w:cs="Arial"/>
          <w:sz w:val="22"/>
          <w:szCs w:val="22"/>
        </w:rPr>
        <w:t xml:space="preserve"> gdy: </w:t>
      </w:r>
    </w:p>
    <w:p w14:paraId="62F7FCBE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E31A13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E31A13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188DAC71" w14:textId="3BDA2AFF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E31A13" w:rsidRDefault="000631D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3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E31A13" w:rsidRDefault="004D6DE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E31A13">
        <w:rPr>
          <w:rFonts w:ascii="Arial" w:eastAsiaTheme="minorHAnsi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E31A13" w:rsidRDefault="004D6DEB" w:rsidP="00B06935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E31A13">
        <w:rPr>
          <w:rFonts w:ascii="Arial" w:eastAsiaTheme="minorHAnsi" w:hAnsi="Arial" w:cs="Arial"/>
          <w:sz w:val="22"/>
          <w:szCs w:val="22"/>
        </w:rPr>
        <w:t>7</w:t>
      </w:r>
      <w:r w:rsidRPr="00E31A1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="00193623" w:rsidRPr="00E31A1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="00193623" w:rsidRPr="00E31A13">
        <w:rPr>
          <w:rFonts w:ascii="Arial" w:eastAsiaTheme="minorHAnsi" w:hAnsi="Arial" w:cs="Arial"/>
          <w:sz w:val="22"/>
          <w:szCs w:val="22"/>
        </w:rPr>
        <w:t>lit.</w:t>
      </w:r>
      <w:r w:rsidRPr="00E31A13">
        <w:rPr>
          <w:rFonts w:ascii="Arial" w:eastAsiaTheme="minorHAnsi" w:hAnsi="Arial" w:cs="Arial"/>
          <w:sz w:val="22"/>
          <w:szCs w:val="22"/>
        </w:rPr>
        <w:t>b</w:t>
      </w:r>
      <w:proofErr w:type="spellEnd"/>
      <w:proofErr w:type="gramEnd"/>
      <w:r w:rsidRPr="00E31A13">
        <w:rPr>
          <w:rFonts w:ascii="Arial" w:eastAsiaTheme="minorHAnsi" w:hAnsi="Arial" w:cs="Arial"/>
          <w:sz w:val="22"/>
          <w:szCs w:val="22"/>
        </w:rPr>
        <w:t xml:space="preserve">, Zamawiający informuje o tym Wykonawcę i wzywa go do doprowadzenia do zmiany tej umowy pod rygorem wystąpienia o zapłatę kary umownej w wysokości </w:t>
      </w:r>
      <w:r w:rsidR="00030C07" w:rsidRPr="00E31A13">
        <w:rPr>
          <w:rFonts w:ascii="Arial" w:eastAsiaTheme="minorHAnsi" w:hAnsi="Arial" w:cs="Arial"/>
          <w:sz w:val="22"/>
          <w:szCs w:val="22"/>
        </w:rPr>
        <w:t>2.000 zł za każde zdarzenie</w:t>
      </w:r>
      <w:r w:rsidRPr="00E31A13">
        <w:rPr>
          <w:rFonts w:ascii="Arial" w:eastAsiaTheme="minorHAnsi" w:hAnsi="Arial" w:cs="Arial"/>
          <w:sz w:val="22"/>
          <w:szCs w:val="22"/>
        </w:rPr>
        <w:t xml:space="preserve">, zgodnie z art. 464 ust. 10 ustawy </w:t>
      </w:r>
      <w:proofErr w:type="spellStart"/>
      <w:r w:rsidRPr="00E31A13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E31A13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AFA7B5C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E31A13">
        <w:rPr>
          <w:rFonts w:ascii="Arial" w:eastAsiaTheme="minorHAnsi" w:hAnsi="Arial" w:cs="Arial"/>
          <w:sz w:val="22"/>
          <w:szCs w:val="22"/>
        </w:rPr>
        <w:t>8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2</w:t>
      </w:r>
      <w:r w:rsidRPr="00E31A1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</w:t>
      </w: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6</w:t>
      </w:r>
      <w:r w:rsidRPr="00E31A1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E31A13" w:rsidRDefault="009B540E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E31A1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E31A13">
        <w:rPr>
          <w:rFonts w:ascii="Arial" w:hAnsi="Arial" w:cs="Arial"/>
          <w:sz w:val="22"/>
          <w:szCs w:val="22"/>
        </w:rPr>
        <w:t>wynagrodzenia Podwykonawcom (</w:t>
      </w:r>
      <w:r w:rsidR="00193623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alszym </w:t>
      </w:r>
      <w:r w:rsidR="00193623" w:rsidRPr="00E31A13">
        <w:rPr>
          <w:rFonts w:ascii="Arial" w:hAnsi="Arial" w:cs="Arial"/>
          <w:sz w:val="22"/>
          <w:szCs w:val="22"/>
        </w:rPr>
        <w:t>P</w:t>
      </w:r>
      <w:r w:rsidRPr="00E31A13">
        <w:rPr>
          <w:rFonts w:ascii="Arial" w:hAnsi="Arial" w:cs="Arial"/>
          <w:sz w:val="22"/>
          <w:szCs w:val="22"/>
        </w:rPr>
        <w:t>odwykonawcom),</w:t>
      </w:r>
      <w:r w:rsidR="00B1529F" w:rsidRPr="00E31A1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E31A1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E31A13" w:rsidRDefault="009B540E" w:rsidP="00B0693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>-2</w:t>
      </w:r>
      <w:r w:rsidR="007C6958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E31A13">
        <w:rPr>
          <w:rFonts w:ascii="Arial" w:eastAsiaTheme="minorHAnsi" w:hAnsi="Arial" w:cs="Arial"/>
          <w:sz w:val="22"/>
          <w:szCs w:val="22"/>
        </w:rPr>
        <w:t>4</w:t>
      </w:r>
      <w:r w:rsidRPr="00E31A1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E31A13" w:rsidRDefault="0096510D" w:rsidP="00B06935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5 </w:t>
      </w:r>
      <w:r w:rsidRPr="00E31A1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3E0A5CAE" w14:textId="77777777" w:rsidR="006E539F" w:rsidRPr="00032F33" w:rsidRDefault="006E539F" w:rsidP="006E539F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Realizacja robót przez Wykonawcę będzie prowadzona zgodnie z obowiązującymi przepisami, normami i zasadami wiedzy technicznej oraz należytą starannością w ich wykonywaniu, bezpieczeństwem, dobrą jakością i właściwą organizacją. </w:t>
      </w:r>
    </w:p>
    <w:p w14:paraId="2E9265CA" w14:textId="77777777" w:rsidR="006E539F" w:rsidRPr="00032F33" w:rsidRDefault="006E539F" w:rsidP="006E539F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rzyjmuje na czas realizacji robót odpowiedzialność prawną za przejęty protokolarnie teren budowy, w tym za szkody wynikłe na terenie budowy na zasadach ogólnych od dnia protokolarnego przejęcia terenu budowy od Zamawiającego do chwili oddania obiektu.</w:t>
      </w:r>
    </w:p>
    <w:p w14:paraId="4157C369" w14:textId="77777777" w:rsidR="006E539F" w:rsidRPr="00032F33" w:rsidRDefault="006E539F" w:rsidP="006E539F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F0627E" w14:textId="3080B424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zed wbudowaniem materiałów i urządzeń używanych do wykonania przedmiotu niniejszej umowy zobowiązany jest przedłożyć do akceptacji Zamawiającemu karty materiałowe wraz stosownymi atestami, certyfikatami czy aprobatami. Materiały i urządzenia muszą być dopuszczone do obrotu i stosowania w budownictwie w rozumieniu przepisów ustawy z dnia 7 lipca 1994 r. Prawo budowlane (Dz.U.2021.2351 </w:t>
      </w:r>
      <w:proofErr w:type="spellStart"/>
      <w:r w:rsidRPr="00032F33">
        <w:rPr>
          <w:rFonts w:ascii="Arial" w:hAnsi="Arial" w:cs="Arial"/>
          <w:sz w:val="22"/>
          <w:szCs w:val="22"/>
        </w:rPr>
        <w:t>t.j</w:t>
      </w:r>
      <w:proofErr w:type="spellEnd"/>
      <w:r w:rsidRPr="00032F33">
        <w:rPr>
          <w:rFonts w:ascii="Arial" w:hAnsi="Arial" w:cs="Arial"/>
          <w:sz w:val="22"/>
          <w:szCs w:val="22"/>
        </w:rPr>
        <w:t xml:space="preserve">. z dnia 2021.12.20 z późn.zm.) oraz ustawy z dnia 16 kwietnia 2004 r. o wyrobach budowlanych (Dz.U.2021.1213 </w:t>
      </w:r>
      <w:proofErr w:type="spellStart"/>
      <w:r w:rsidRPr="00032F33">
        <w:rPr>
          <w:rFonts w:ascii="Arial" w:hAnsi="Arial" w:cs="Arial"/>
          <w:sz w:val="22"/>
          <w:szCs w:val="22"/>
        </w:rPr>
        <w:t>t.j</w:t>
      </w:r>
      <w:proofErr w:type="spellEnd"/>
      <w:r w:rsidRPr="00032F33">
        <w:rPr>
          <w:rFonts w:ascii="Arial" w:hAnsi="Arial" w:cs="Arial"/>
          <w:sz w:val="22"/>
          <w:szCs w:val="22"/>
        </w:rPr>
        <w:t>. z dnia 2021.07.05) oraz przepisów wykonawczych do tych ustaw a także odpowiadać co do jakości wymaganiom określonym przez Zamawiającego.</w:t>
      </w:r>
    </w:p>
    <w:p w14:paraId="46FF6353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 w tym utylizacji materiałów pochodzących z robót rozbiórkowych.</w:t>
      </w:r>
    </w:p>
    <w:p w14:paraId="4E92420A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5BFC6022" w14:textId="54CBFB9E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</w:t>
      </w:r>
      <w:r>
        <w:rPr>
          <w:rFonts w:ascii="Arial" w:hAnsi="Arial" w:cs="Arial"/>
          <w:sz w:val="22"/>
          <w:szCs w:val="22"/>
        </w:rPr>
        <w:t>,</w:t>
      </w:r>
      <w:r w:rsidRPr="00032F33">
        <w:rPr>
          <w:rFonts w:ascii="Arial" w:hAnsi="Arial" w:cs="Arial"/>
          <w:sz w:val="22"/>
          <w:szCs w:val="22"/>
        </w:rPr>
        <w:t xml:space="preserve"> o których mowa zostaną dokonane niezwłocznie po dacie złożenia takiego żądania przez Zamawiającego. Zamawiający winien być obecny przy badaniu przeprowadzanym na </w:t>
      </w:r>
      <w:proofErr w:type="gramStart"/>
      <w:r w:rsidRPr="00032F33">
        <w:rPr>
          <w:rFonts w:ascii="Arial" w:hAnsi="Arial" w:cs="Arial"/>
          <w:sz w:val="22"/>
          <w:szCs w:val="22"/>
        </w:rPr>
        <w:t>miejscu,</w:t>
      </w:r>
      <w:proofErr w:type="gramEnd"/>
      <w:r w:rsidRPr="00032F33">
        <w:rPr>
          <w:rFonts w:ascii="Arial" w:hAnsi="Arial" w:cs="Arial"/>
          <w:sz w:val="22"/>
          <w:szCs w:val="22"/>
        </w:rPr>
        <w:t xml:space="preserve"> bądź pobieraniu próbek do badań,</w:t>
      </w:r>
    </w:p>
    <w:p w14:paraId="7C00E4C5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49555366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696D5761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032F3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22BE1096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08F16FE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wiadomienia Inspektora nadzoru i Zamawiającego o gotowości do odbioru końcowego przedmiotu umowy oraz </w:t>
      </w:r>
      <w:r w:rsidRPr="00032F3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3C71F992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B803412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kosztorysowego. </w:t>
      </w:r>
    </w:p>
    <w:p w14:paraId="005A952C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 oraz w obrębie przekazanego placu budowy.</w:t>
      </w:r>
    </w:p>
    <w:p w14:paraId="2E196B90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20403E18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6 </w:t>
      </w:r>
      <w:r w:rsidRPr="00E31A1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E31A13" w:rsidRDefault="00403C9D" w:rsidP="00B0693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C7D0F8E" w14:textId="40490E1D" w:rsidR="00441CBF" w:rsidRPr="00441CBF" w:rsidRDefault="00441CBF" w:rsidP="00441CBF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  <w:highlight w:val="yellow"/>
        </w:rPr>
      </w:pPr>
      <w:r w:rsidRPr="00441CBF">
        <w:rPr>
          <w:rFonts w:ascii="Arial" w:hAnsi="Arial" w:cs="Arial"/>
          <w:sz w:val="22"/>
          <w:szCs w:val="22"/>
          <w:highlight w:val="yellow"/>
        </w:rPr>
        <w:t>odbiór częściowy robót budowlanych</w:t>
      </w:r>
    </w:p>
    <w:p w14:paraId="08EBACAC" w14:textId="6230B093" w:rsidR="00166464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</w:t>
      </w:r>
      <w:r w:rsidR="0098393E" w:rsidRPr="00E31A13">
        <w:rPr>
          <w:rFonts w:ascii="Arial" w:hAnsi="Arial" w:cs="Arial"/>
          <w:sz w:val="22"/>
          <w:szCs w:val="22"/>
        </w:rPr>
        <w:t xml:space="preserve">końcowy </w:t>
      </w:r>
      <w:r w:rsidR="00166464" w:rsidRPr="00E31A1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ostateczn</w:t>
      </w:r>
      <w:r w:rsidR="00AA7EF1" w:rsidRPr="00E31A13">
        <w:rPr>
          <w:rFonts w:ascii="Arial" w:hAnsi="Arial" w:cs="Arial"/>
          <w:sz w:val="22"/>
          <w:szCs w:val="22"/>
        </w:rPr>
        <w:t xml:space="preserve">y </w:t>
      </w:r>
      <w:r w:rsidRPr="00E31A1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553A50BB" w:rsidR="00403C9D" w:rsidRDefault="00403C9D" w:rsidP="00B0693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zgłoszenia do odbioru tych robót wykonawca na żądanie inspektora nadzoru inwestorskiego będzie zobowiązany na własny koszt do ich odkrycia i doprowadzenia do wymaganego stanu. </w:t>
      </w:r>
    </w:p>
    <w:p w14:paraId="5D387811" w14:textId="25E46FB4" w:rsidR="00441CBF" w:rsidRPr="00441CBF" w:rsidRDefault="00441CBF" w:rsidP="00441CBF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ind w:left="142"/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</w:rPr>
      </w:pPr>
      <w:r w:rsidRPr="00441CBF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</w:rPr>
        <w:t xml:space="preserve">Odbioru częściowego dokonuje się w celu prowadzenia bieżących rozliczeń w terminie do 7 dni od dnia zgłoszenia odbioru przez Wykonawcę wpisem do dziennika budowy. Potwierdzenie wpisu przez inspektora nadzoru w terminie do 7 dni od daty dokonania wpisu oznaczać będzie gotowość do odbioru w dacie dokonania potwierdzenia. </w:t>
      </w:r>
    </w:p>
    <w:p w14:paraId="63ABC15C" w14:textId="77777777" w:rsidR="00E06A45" w:rsidRPr="00E31A13" w:rsidRDefault="00E06A45" w:rsidP="00A159C2">
      <w:pPr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31A13" w:rsidRDefault="00E06A45" w:rsidP="00A159C2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E31A13" w:rsidRDefault="003E0C85" w:rsidP="00B0693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50F698BA" w:rsidR="006106CF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nadają się do usunięcia, może żądać ich usunięcia w oznaczonym terminie, przy </w:t>
      </w:r>
      <w:proofErr w:type="gramStart"/>
      <w:r w:rsidRPr="00E31A13">
        <w:rPr>
          <w:rFonts w:ascii="Arial" w:hAnsi="Arial" w:cs="Arial"/>
          <w:sz w:val="22"/>
          <w:szCs w:val="22"/>
        </w:rPr>
        <w:t>czym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jeżeli termin usunięcia wad przekroczy ustalony termin zakończenia robót określony w § 3 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59F1E439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E31A13">
        <w:rPr>
          <w:rFonts w:ascii="Arial" w:hAnsi="Arial" w:cs="Arial"/>
          <w:sz w:val="22"/>
          <w:szCs w:val="22"/>
        </w:rPr>
        <w:t xml:space="preserve">3 </w:t>
      </w:r>
      <w:r w:rsidR="00C82DEE" w:rsidRPr="00E31A13">
        <w:rPr>
          <w:rFonts w:ascii="Arial" w:hAnsi="Arial" w:cs="Arial"/>
          <w:sz w:val="22"/>
          <w:szCs w:val="22"/>
        </w:rPr>
        <w:t>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E31A13" w:rsidRDefault="003E0C85" w:rsidP="00B0693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E31A13">
        <w:rPr>
          <w:rFonts w:ascii="Arial" w:hAnsi="Arial" w:cs="Arial"/>
          <w:sz w:val="22"/>
          <w:szCs w:val="22"/>
        </w:rPr>
        <w:t xml:space="preserve"> robót budowlanych</w:t>
      </w:r>
      <w:r w:rsidRPr="00E31A1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E31A1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może podjąć decyzję o przerwaniu czynności odbioru aż do czasu usunięcia </w:t>
      </w:r>
      <w:proofErr w:type="gramStart"/>
      <w:r w:rsidRPr="00E31A13">
        <w:rPr>
          <w:rFonts w:ascii="Arial" w:hAnsi="Arial" w:cs="Arial"/>
          <w:sz w:val="22"/>
          <w:szCs w:val="22"/>
        </w:rPr>
        <w:t>istotnych  wad</w:t>
      </w:r>
      <w:proofErr w:type="gramEnd"/>
      <w:r w:rsidRPr="00E31A13">
        <w:rPr>
          <w:rFonts w:ascii="Arial" w:hAnsi="Arial" w:cs="Arial"/>
          <w:sz w:val="22"/>
          <w:szCs w:val="22"/>
        </w:rPr>
        <w:t>.</w:t>
      </w:r>
    </w:p>
    <w:p w14:paraId="738D82FB" w14:textId="0B026511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Odbiór po okresie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Pr="00E31A13">
        <w:rPr>
          <w:rFonts w:ascii="Arial" w:hAnsi="Arial" w:cs="Arial"/>
          <w:sz w:val="22"/>
          <w:szCs w:val="22"/>
        </w:rPr>
        <w:t xml:space="preserve">rękojmi jest dokonywany przez Zamawiającego z udziałem Wykonawcy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w celu stwierdzenia wykonania przez Wykonawcę zobowiązań wynikających z</w:t>
      </w:r>
      <w:r w:rsid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53702FD5" w:rsidR="003F7A98" w:rsidRPr="00E31A13" w:rsidRDefault="003F7A98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3E0C85" w:rsidRPr="00E31A13">
        <w:rPr>
          <w:rFonts w:ascii="Arial" w:hAnsi="Arial" w:cs="Arial"/>
          <w:sz w:val="22"/>
          <w:szCs w:val="22"/>
        </w:rPr>
        <w:t xml:space="preserve">Zamawiający wyznaczy ostateczny pogwarancyjny odbiór robót w terminie obowiązywania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="00DD61BF">
        <w:rPr>
          <w:rFonts w:ascii="Arial" w:hAnsi="Arial" w:cs="Arial"/>
          <w:sz w:val="22"/>
          <w:szCs w:val="22"/>
        </w:rPr>
        <w:t>rękojmi</w:t>
      </w:r>
      <w:r w:rsidR="003E0C85" w:rsidRPr="00E31A13">
        <w:rPr>
          <w:rFonts w:ascii="Arial" w:hAnsi="Arial" w:cs="Arial"/>
          <w:sz w:val="22"/>
          <w:szCs w:val="22"/>
        </w:rPr>
        <w:t xml:space="preserve"> określonego w umowie.</w:t>
      </w:r>
    </w:p>
    <w:p w14:paraId="55B6E49E" w14:textId="0987F451" w:rsidR="0096510D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nie usunięcia przez Wykonawcę wad stwierdzonych w okresie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="00DD61BF">
        <w:rPr>
          <w:rFonts w:ascii="Arial" w:hAnsi="Arial" w:cs="Arial"/>
          <w:sz w:val="22"/>
          <w:szCs w:val="22"/>
        </w:rPr>
        <w:t>rękojmi</w:t>
      </w:r>
      <w:r w:rsidRPr="00E31A13">
        <w:rPr>
          <w:rFonts w:ascii="Arial" w:hAnsi="Arial" w:cs="Arial"/>
          <w:sz w:val="22"/>
          <w:szCs w:val="22"/>
        </w:rPr>
        <w:t xml:space="preserve"> Zamawiający może wykonać naprawę sam lub przez osoby trzecie, na koszt Wykonawcy po uprzednim pisemnym zawiadomieniu go o tym bez utraty przez Zamawiającego uprawnień wynikających z</w:t>
      </w:r>
      <w:r w:rsidR="00DD61BF" w:rsidRP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</w:t>
      </w:r>
    </w:p>
    <w:p w14:paraId="51EFEACC" w14:textId="77777777" w:rsidR="000C41AA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7 </w:t>
      </w:r>
      <w:r w:rsidRPr="00E31A1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E31A13" w:rsidRDefault="00FD24D3" w:rsidP="00B06935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E31A13">
        <w:rPr>
          <w:rFonts w:ascii="Arial" w:hAnsi="Arial" w:cs="Arial"/>
          <w:b/>
          <w:sz w:val="22"/>
          <w:szCs w:val="22"/>
        </w:rPr>
        <w:t>złotych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E31A13" w:rsidRDefault="00FD24D3" w:rsidP="00B06935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atek </w:t>
      </w:r>
      <w:proofErr w:type="gramStart"/>
      <w:r w:rsidRPr="00E31A13">
        <w:rPr>
          <w:rFonts w:ascii="Arial" w:hAnsi="Arial" w:cs="Arial"/>
          <w:sz w:val="22"/>
          <w:szCs w:val="22"/>
        </w:rPr>
        <w:t>VAT  w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wysokości ........................ zł.</w:t>
      </w:r>
    </w:p>
    <w:p w14:paraId="32ABCBB9" w14:textId="77777777" w:rsidR="00FD24D3" w:rsidRPr="00E31A13" w:rsidRDefault="00FD24D3" w:rsidP="00B06935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39EA8C81" w:rsidR="00D46BF9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E31A13">
        <w:rPr>
          <w:rFonts w:ascii="Arial" w:hAnsi="Arial" w:cs="Arial"/>
          <w:sz w:val="22"/>
          <w:szCs w:val="22"/>
        </w:rPr>
        <w:t>okreś</w:t>
      </w:r>
      <w:r w:rsidR="00CB0E36" w:rsidRPr="00E31A1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E31A13">
        <w:rPr>
          <w:rFonts w:ascii="Arial" w:hAnsi="Arial" w:cs="Arial"/>
          <w:sz w:val="22"/>
          <w:szCs w:val="22"/>
        </w:rPr>
        <w:t xml:space="preserve">w tym koszty wykonania robót budowlanych, prac </w:t>
      </w:r>
      <w:proofErr w:type="gramStart"/>
      <w:r w:rsidR="00915C45" w:rsidRPr="00E31A13">
        <w:rPr>
          <w:rFonts w:ascii="Arial" w:hAnsi="Arial" w:cs="Arial"/>
          <w:sz w:val="22"/>
          <w:szCs w:val="22"/>
        </w:rPr>
        <w:t>towarzyszących,</w:t>
      </w:r>
      <w:proofErr w:type="gramEnd"/>
      <w:r w:rsidR="00915C45" w:rsidRPr="00E31A13">
        <w:rPr>
          <w:rFonts w:ascii="Arial" w:hAnsi="Arial" w:cs="Arial"/>
          <w:sz w:val="22"/>
          <w:szCs w:val="22"/>
        </w:rPr>
        <w:t xml:space="preserve"> oraz innych prac i materiałów niezbędnych do prawidłowego wykona</w:t>
      </w:r>
      <w:r w:rsidR="00D46BF9" w:rsidRPr="00E31A13">
        <w:rPr>
          <w:rFonts w:ascii="Arial" w:hAnsi="Arial" w:cs="Arial"/>
          <w:sz w:val="22"/>
          <w:szCs w:val="22"/>
        </w:rPr>
        <w:t>nia przedmiotu niniejszej umowy.</w:t>
      </w:r>
    </w:p>
    <w:p w14:paraId="54DEC2FB" w14:textId="77777777" w:rsidR="00E7160C" w:rsidRPr="00E7160C" w:rsidRDefault="00E7160C" w:rsidP="00E7160C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  <w:highlight w:val="yellow"/>
        </w:rPr>
      </w:pPr>
      <w:r w:rsidRPr="00E7160C">
        <w:rPr>
          <w:rFonts w:ascii="Arial" w:hAnsi="Arial" w:cs="Arial"/>
          <w:sz w:val="22"/>
          <w:szCs w:val="22"/>
          <w:highlight w:val="yellow"/>
        </w:rPr>
        <w:t>Zamawiający przewiduje dokonanie płatności w dwóch transzach:</w:t>
      </w:r>
    </w:p>
    <w:p w14:paraId="00EAFDEA" w14:textId="4A9D8D6C" w:rsidR="00E7160C" w:rsidRPr="00E7160C" w:rsidRDefault="00E7160C" w:rsidP="00E7160C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7160C">
        <w:rPr>
          <w:rFonts w:ascii="Arial" w:hAnsi="Arial" w:cs="Arial"/>
          <w:sz w:val="22"/>
          <w:szCs w:val="22"/>
          <w:highlight w:val="yellow"/>
        </w:rPr>
        <w:t xml:space="preserve">pierwsza transza płatna według stanu zaawansowania wykonania zamówienia – w wysokości nie wyższej niż </w:t>
      </w:r>
      <w:r w:rsidRPr="00E7160C">
        <w:rPr>
          <w:rFonts w:ascii="Arial" w:hAnsi="Arial" w:cs="Arial"/>
          <w:sz w:val="22"/>
          <w:szCs w:val="22"/>
          <w:highlight w:val="yellow"/>
        </w:rPr>
        <w:t>3</w:t>
      </w:r>
      <w:r w:rsidRPr="00E7160C">
        <w:rPr>
          <w:rFonts w:ascii="Arial" w:hAnsi="Arial" w:cs="Arial"/>
          <w:sz w:val="22"/>
          <w:szCs w:val="22"/>
          <w:highlight w:val="yellow"/>
        </w:rPr>
        <w:t>0% wynagrodzenia ustalonego w ust.1 dla danego zadania na podstawie faktur/y częściowej wystawionej po bezusterkowym protokolarnym odbiorze częściowym przedmiotu umowy dla danego zadania.</w:t>
      </w:r>
    </w:p>
    <w:p w14:paraId="484CB075" w14:textId="7649582E" w:rsidR="00E7160C" w:rsidRPr="00E7160C" w:rsidRDefault="00E7160C" w:rsidP="00E7160C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7160C">
        <w:rPr>
          <w:rFonts w:ascii="Arial" w:hAnsi="Arial" w:cs="Arial"/>
          <w:sz w:val="22"/>
          <w:szCs w:val="22"/>
          <w:highlight w:val="yellow"/>
        </w:rPr>
        <w:t>druga transza płatna po wykonaniu wszystkich robót budowlanych wraz z potwierdzeniem Powiatowego Ośrodka Dokumentacji Geodezyjnej w Bochni o złożeniu przez wykonawcę inwentaryzacji geodezyjnej powykonawczej w celu uzyskania klauzuli</w:t>
      </w:r>
      <w:r w:rsidRPr="00E7160C">
        <w:rPr>
          <w:rFonts w:ascii="Arial" w:hAnsi="Arial" w:cs="Arial"/>
          <w:sz w:val="21"/>
          <w:szCs w:val="21"/>
          <w:highlight w:val="yellow"/>
        </w:rPr>
        <w:t xml:space="preserve"> </w:t>
      </w:r>
      <w:r w:rsidRPr="00E7160C">
        <w:rPr>
          <w:rFonts w:ascii="Arial" w:hAnsi="Arial" w:cs="Arial"/>
          <w:sz w:val="22"/>
          <w:szCs w:val="22"/>
          <w:highlight w:val="yellow"/>
        </w:rPr>
        <w:t>dla danego zadania</w:t>
      </w:r>
      <w:r w:rsidRPr="00E7160C">
        <w:rPr>
          <w:rFonts w:ascii="Arial" w:hAnsi="Arial" w:cs="Arial"/>
          <w:sz w:val="22"/>
          <w:szCs w:val="22"/>
          <w:highlight w:val="yellow"/>
        </w:rPr>
        <w:br/>
        <w:t>w wysokości pozostałej do zapłaty kwoty wynagrodzenia na podstawie faktur</w:t>
      </w:r>
      <w:r>
        <w:rPr>
          <w:rFonts w:ascii="Arial" w:hAnsi="Arial" w:cs="Arial"/>
          <w:sz w:val="22"/>
          <w:szCs w:val="22"/>
          <w:highlight w:val="yellow"/>
        </w:rPr>
        <w:t>y</w:t>
      </w:r>
      <w:r w:rsidRPr="00E7160C">
        <w:rPr>
          <w:rFonts w:ascii="Arial" w:hAnsi="Arial" w:cs="Arial"/>
          <w:sz w:val="22"/>
          <w:szCs w:val="22"/>
          <w:highlight w:val="yellow"/>
        </w:rPr>
        <w:t xml:space="preserve"> końcow</w:t>
      </w:r>
      <w:r>
        <w:rPr>
          <w:rFonts w:ascii="Arial" w:hAnsi="Arial" w:cs="Arial"/>
          <w:sz w:val="22"/>
          <w:szCs w:val="22"/>
          <w:highlight w:val="yellow"/>
        </w:rPr>
        <w:t>ej</w:t>
      </w:r>
      <w:r w:rsidRPr="00E7160C">
        <w:rPr>
          <w:rFonts w:ascii="Arial" w:hAnsi="Arial" w:cs="Arial"/>
          <w:sz w:val="22"/>
          <w:szCs w:val="22"/>
          <w:highlight w:val="yellow"/>
        </w:rPr>
        <w:t xml:space="preserve"> wystawion</w:t>
      </w:r>
      <w:r>
        <w:rPr>
          <w:rFonts w:ascii="Arial" w:hAnsi="Arial" w:cs="Arial"/>
          <w:sz w:val="22"/>
          <w:szCs w:val="22"/>
          <w:highlight w:val="yellow"/>
        </w:rPr>
        <w:t>ej</w:t>
      </w:r>
      <w:r w:rsidRPr="00E7160C">
        <w:rPr>
          <w:rFonts w:ascii="Arial" w:hAnsi="Arial" w:cs="Arial"/>
          <w:sz w:val="22"/>
          <w:szCs w:val="22"/>
          <w:highlight w:val="yellow"/>
        </w:rPr>
        <w:t xml:space="preserve"> po podpisaniu bezusterkowego protokołów odbiorów końcowych przedmiotu</w:t>
      </w:r>
      <w:r w:rsidRPr="0024441E">
        <w:rPr>
          <w:rFonts w:ascii="Arial" w:hAnsi="Arial" w:cs="Arial"/>
          <w:sz w:val="22"/>
          <w:szCs w:val="22"/>
        </w:rPr>
        <w:t xml:space="preserve"> </w:t>
      </w:r>
      <w:r w:rsidRPr="00E7160C">
        <w:rPr>
          <w:rFonts w:ascii="Arial" w:hAnsi="Arial" w:cs="Arial"/>
          <w:sz w:val="22"/>
          <w:szCs w:val="22"/>
          <w:highlight w:val="yellow"/>
        </w:rPr>
        <w:t>umowy.</w:t>
      </w:r>
    </w:p>
    <w:p w14:paraId="725E895C" w14:textId="77777777" w:rsidR="003F7A98" w:rsidRPr="00E31A13" w:rsidRDefault="00FD24D3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E31A13">
        <w:rPr>
          <w:rFonts w:ascii="Arial" w:hAnsi="Arial" w:cs="Arial"/>
          <w:sz w:val="22"/>
          <w:szCs w:val="22"/>
        </w:rPr>
        <w:t>.</w:t>
      </w:r>
    </w:p>
    <w:p w14:paraId="3670E0C3" w14:textId="27D5B11E" w:rsidR="003F7A98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ą zapłaty wynagrodzenia będzie faktura </w:t>
      </w:r>
      <w:r w:rsidR="00E7160C" w:rsidRPr="005871F6">
        <w:rPr>
          <w:rFonts w:ascii="Arial" w:hAnsi="Arial" w:cs="Arial"/>
          <w:sz w:val="22"/>
          <w:szCs w:val="22"/>
          <w:highlight w:val="yellow"/>
        </w:rPr>
        <w:t>częściowa/</w:t>
      </w:r>
      <w:r w:rsidRPr="00E31A13">
        <w:rPr>
          <w:rFonts w:ascii="Arial" w:hAnsi="Arial" w:cs="Arial"/>
          <w:sz w:val="22"/>
          <w:szCs w:val="22"/>
        </w:rPr>
        <w:t xml:space="preserve">końcowa wystawiona przez Wykonawcę dla Zamawiającego po dokonaniu odbioru </w:t>
      </w:r>
      <w:r w:rsidR="005871F6" w:rsidRPr="005871F6">
        <w:rPr>
          <w:rFonts w:ascii="Arial" w:hAnsi="Arial" w:cs="Arial"/>
          <w:sz w:val="22"/>
          <w:szCs w:val="22"/>
          <w:highlight w:val="yellow"/>
        </w:rPr>
        <w:t>częściowego</w:t>
      </w:r>
      <w:r w:rsidR="005871F6">
        <w:rPr>
          <w:rFonts w:ascii="Arial" w:hAnsi="Arial" w:cs="Arial"/>
          <w:sz w:val="22"/>
          <w:szCs w:val="22"/>
        </w:rPr>
        <w:t>/</w:t>
      </w:r>
      <w:r w:rsidRPr="00E31A13">
        <w:rPr>
          <w:rFonts w:ascii="Arial" w:hAnsi="Arial" w:cs="Arial"/>
          <w:sz w:val="22"/>
          <w:szCs w:val="22"/>
        </w:rPr>
        <w:t xml:space="preserve">końcowego robót i podpisaniu protokołu odbioru </w:t>
      </w:r>
      <w:r w:rsidR="005871F6" w:rsidRPr="005871F6">
        <w:rPr>
          <w:rFonts w:ascii="Arial" w:hAnsi="Arial" w:cs="Arial"/>
          <w:sz w:val="22"/>
          <w:szCs w:val="22"/>
          <w:highlight w:val="yellow"/>
        </w:rPr>
        <w:t>częściowego</w:t>
      </w:r>
      <w:r w:rsidR="005871F6">
        <w:rPr>
          <w:rFonts w:ascii="Arial" w:hAnsi="Arial" w:cs="Arial"/>
          <w:sz w:val="22"/>
          <w:szCs w:val="22"/>
        </w:rPr>
        <w:t>/</w:t>
      </w:r>
      <w:r w:rsidRPr="00E31A13">
        <w:rPr>
          <w:rFonts w:ascii="Arial" w:hAnsi="Arial" w:cs="Arial"/>
          <w:sz w:val="22"/>
          <w:szCs w:val="22"/>
        </w:rPr>
        <w:t>końcowego robót</w:t>
      </w:r>
    </w:p>
    <w:p w14:paraId="263F769A" w14:textId="761D04B4" w:rsidR="00292936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ę do wystawienia faktury stanowić będzie bezusterkowy protokół odbioru robót oraz rozliczenie wykonanych robót potwierdzone przez przedstawiciela zamawiającego. </w:t>
      </w:r>
    </w:p>
    <w:p w14:paraId="6F79EAB3" w14:textId="76018E52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VAT niezgodn</w:t>
      </w:r>
      <w:r w:rsidR="003F7A98" w:rsidRPr="00E31A13">
        <w:rPr>
          <w:rFonts w:ascii="Arial" w:hAnsi="Arial" w:cs="Arial"/>
          <w:sz w:val="22"/>
          <w:szCs w:val="22"/>
        </w:rPr>
        <w:t>ej</w:t>
      </w:r>
      <w:r w:rsidRPr="00E31A1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E31A13">
        <w:rPr>
          <w:rFonts w:ascii="Arial" w:hAnsi="Arial" w:cs="Arial"/>
          <w:sz w:val="22"/>
          <w:szCs w:val="22"/>
        </w:rPr>
        <w:t>y korygującej</w:t>
      </w:r>
      <w:r w:rsidRPr="00E31A1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E31A1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595DBAAD" w:rsidR="00B25586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nagrodzenie płatne będzie w formie przelewu na rachunek bankowy Wykonawcy</w:t>
      </w:r>
      <w:r w:rsidR="00C2746B">
        <w:rPr>
          <w:rFonts w:ascii="Arial" w:hAnsi="Arial" w:cs="Arial"/>
          <w:sz w:val="22"/>
          <w:szCs w:val="22"/>
        </w:rPr>
        <w:t xml:space="preserve"> wskazany na fakturze. </w:t>
      </w:r>
    </w:p>
    <w:p w14:paraId="3E32F6D0" w14:textId="121ED785" w:rsidR="00B25586" w:rsidRPr="00E31A13" w:rsidRDefault="00292936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a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E31A13" w:rsidRDefault="00BF102F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E31A13">
        <w:rPr>
          <w:rFonts w:ascii="Arial" w:hAnsi="Arial" w:cs="Arial"/>
          <w:sz w:val="22"/>
          <w:szCs w:val="22"/>
        </w:rPr>
        <w:t>publiczno</w:t>
      </w:r>
      <w:proofErr w:type="spellEnd"/>
      <w:r w:rsidRPr="00E31A13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8" w:history="1">
        <w:r w:rsidRPr="00E31A1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E31A1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5B10824E" w:rsidR="002F5F72" w:rsidRPr="00E31A13" w:rsidRDefault="00B862A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ezpośrednia zapłata wg ust.1</w:t>
      </w:r>
      <w:r w:rsidR="00DA6B68">
        <w:rPr>
          <w:rFonts w:ascii="Arial" w:hAnsi="Arial" w:cs="Arial"/>
          <w:sz w:val="22"/>
          <w:szCs w:val="22"/>
        </w:rPr>
        <w:t>4</w:t>
      </w:r>
      <w:r w:rsidR="0096510D" w:rsidRPr="00E31A13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zawarcia umowy bez zgody Zamawiającego, zmiany lub zatrudnienia nowego Podwykonawcy, zmiany warunków umowy z Podwykonawcą oraz w przypadku </w:t>
      </w:r>
      <w:proofErr w:type="gramStart"/>
      <w:r w:rsidRPr="00E31A13">
        <w:rPr>
          <w:rFonts w:ascii="Arial" w:hAnsi="Arial" w:cs="Arial"/>
          <w:sz w:val="22"/>
          <w:szCs w:val="22"/>
        </w:rPr>
        <w:t>nie uwzględnienia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strzyma, do czasu ustania przyczyny, płatność faktury - w całości lub w części - w przypadku </w:t>
      </w:r>
      <w:proofErr w:type="gramStart"/>
      <w:r w:rsidRPr="00E31A13">
        <w:rPr>
          <w:rFonts w:ascii="Arial" w:hAnsi="Arial" w:cs="Arial"/>
          <w:sz w:val="22"/>
          <w:szCs w:val="22"/>
        </w:rPr>
        <w:t>nie wywiązania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się Wykonawcy, z któregokolwiek ze zobowiązań wynikających z umowy.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8 </w:t>
      </w:r>
      <w:r w:rsidRPr="00E31A1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E31A13">
        <w:rPr>
          <w:rFonts w:ascii="Arial" w:hAnsi="Arial" w:cs="Arial"/>
          <w:sz w:val="22"/>
          <w:szCs w:val="22"/>
        </w:rPr>
        <w:t>cego sprawować będzie</w:t>
      </w:r>
      <w:r w:rsidR="001D37CD" w:rsidRPr="00E31A13">
        <w:rPr>
          <w:rFonts w:ascii="Arial" w:hAnsi="Arial" w:cs="Arial"/>
          <w:sz w:val="22"/>
          <w:szCs w:val="22"/>
        </w:rPr>
        <w:t>: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="001D37CD" w:rsidRPr="00E31A13">
        <w:rPr>
          <w:rFonts w:ascii="Arial" w:hAnsi="Arial" w:cs="Arial"/>
          <w:sz w:val="22"/>
          <w:szCs w:val="22"/>
        </w:rPr>
        <w:t>Inspektor Nadzoru: …………………………………</w:t>
      </w:r>
      <w:proofErr w:type="gramStart"/>
      <w:r w:rsidR="001D37CD" w:rsidRPr="00E31A13">
        <w:rPr>
          <w:rFonts w:ascii="Arial" w:hAnsi="Arial" w:cs="Arial"/>
          <w:sz w:val="22"/>
          <w:szCs w:val="22"/>
        </w:rPr>
        <w:t>…….</w:t>
      </w:r>
      <w:proofErr w:type="gramEnd"/>
      <w:r w:rsidR="001D37CD" w:rsidRPr="00E31A13">
        <w:rPr>
          <w:rFonts w:ascii="Arial" w:hAnsi="Arial" w:cs="Arial"/>
          <w:sz w:val="22"/>
          <w:szCs w:val="22"/>
        </w:rPr>
        <w:t>. tel. kontaktowy ……</w:t>
      </w:r>
      <w:proofErr w:type="gramStart"/>
      <w:r w:rsidR="001D37CD" w:rsidRPr="00E31A13">
        <w:rPr>
          <w:rFonts w:ascii="Arial" w:hAnsi="Arial" w:cs="Arial"/>
          <w:sz w:val="22"/>
          <w:szCs w:val="22"/>
        </w:rPr>
        <w:t>…….</w:t>
      </w:r>
      <w:proofErr w:type="gramEnd"/>
      <w:r w:rsidR="001D37CD" w:rsidRPr="00E31A13">
        <w:rPr>
          <w:rFonts w:ascii="Arial" w:hAnsi="Arial" w:cs="Arial"/>
          <w:sz w:val="22"/>
          <w:szCs w:val="22"/>
        </w:rPr>
        <w:t>.……..</w:t>
      </w:r>
    </w:p>
    <w:p w14:paraId="7E265916" w14:textId="046D39A9" w:rsidR="00EA4330" w:rsidRPr="00E31A13" w:rsidRDefault="00E82257" w:rsidP="00B0693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E31A1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sob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odpowiedzialn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E31A13">
        <w:rPr>
          <w:rFonts w:ascii="Arial" w:hAnsi="Arial" w:cs="Arial"/>
          <w:sz w:val="22"/>
          <w:szCs w:val="22"/>
        </w:rPr>
        <w:t xml:space="preserve"> będzie</w:t>
      </w:r>
      <w:r w:rsidR="00770526" w:rsidRPr="00E31A1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E31A13" w:rsidRDefault="00251EA8" w:rsidP="00B0693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E31A13">
        <w:rPr>
          <w:rFonts w:ascii="Arial" w:hAnsi="Arial" w:cs="Arial"/>
          <w:sz w:val="22"/>
          <w:szCs w:val="22"/>
        </w:rPr>
        <w:br/>
      </w:r>
      <w:r w:rsidR="0096510D" w:rsidRPr="00E31A13">
        <w:rPr>
          <w:rFonts w:ascii="Arial" w:hAnsi="Arial" w:cs="Arial"/>
          <w:sz w:val="22"/>
          <w:szCs w:val="22"/>
        </w:rPr>
        <w:t>Nr uprawnień .................................tel. kontaktowy ……………</w:t>
      </w:r>
      <w:proofErr w:type="gramStart"/>
      <w:r w:rsidR="0096510D" w:rsidRPr="00E31A13">
        <w:rPr>
          <w:rFonts w:ascii="Arial" w:hAnsi="Arial" w:cs="Arial"/>
          <w:sz w:val="22"/>
          <w:szCs w:val="22"/>
        </w:rPr>
        <w:t>…….</w:t>
      </w:r>
      <w:proofErr w:type="gramEnd"/>
      <w:r w:rsidRPr="00E31A1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</w:t>
      </w:r>
      <w:proofErr w:type="gramStart"/>
      <w:r w:rsidRPr="00E31A13">
        <w:rPr>
          <w:rFonts w:ascii="Arial" w:hAnsi="Arial" w:cs="Arial"/>
          <w:sz w:val="22"/>
          <w:szCs w:val="22"/>
        </w:rPr>
        <w:t xml:space="preserve">robót 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budowlanych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stanowiących przedmiot niniejszej umowy.</w:t>
      </w:r>
    </w:p>
    <w:p w14:paraId="391CAC82" w14:textId="32275B0F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8A03A59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E31A13">
        <w:rPr>
          <w:rFonts w:ascii="Arial" w:hAnsi="Arial" w:cs="Arial"/>
          <w:sz w:val="22"/>
          <w:szCs w:val="22"/>
        </w:rPr>
        <w:t xml:space="preserve">owania budową </w:t>
      </w:r>
      <w:r w:rsidRPr="00E31A13">
        <w:rPr>
          <w:rFonts w:ascii="Arial" w:hAnsi="Arial" w:cs="Arial"/>
          <w:sz w:val="22"/>
          <w:szCs w:val="22"/>
        </w:rPr>
        <w:t>stanowiąc</w:t>
      </w:r>
      <w:r w:rsidR="00B06935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przedmiot zamówienia posiada wymagane obowiązującymi przepisami prawa uprawnienia oraz wykaże się</w:t>
      </w:r>
      <w:r w:rsidR="00B06935">
        <w:rPr>
          <w:rFonts w:ascii="Arial" w:hAnsi="Arial" w:cs="Arial"/>
          <w:sz w:val="22"/>
          <w:szCs w:val="22"/>
        </w:rPr>
        <w:t xml:space="preserve"> odpowiednim</w:t>
      </w:r>
      <w:r w:rsidRPr="00E31A13">
        <w:rPr>
          <w:rFonts w:ascii="Arial" w:hAnsi="Arial" w:cs="Arial"/>
          <w:sz w:val="22"/>
          <w:szCs w:val="22"/>
        </w:rPr>
        <w:t xml:space="preserve"> doświadczeniem i kwalifikacjami</w:t>
      </w:r>
      <w:r w:rsidR="00B06935">
        <w:rPr>
          <w:rFonts w:ascii="Arial" w:hAnsi="Arial" w:cs="Arial"/>
          <w:sz w:val="22"/>
          <w:szCs w:val="22"/>
        </w:rPr>
        <w:t xml:space="preserve"> wymaganymi dla 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="00800AD6"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>SWZ.</w:t>
      </w:r>
    </w:p>
    <w:p w14:paraId="46E99AB7" w14:textId="12B39C91" w:rsidR="00E82257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</w:t>
      </w:r>
      <w:r w:rsidR="00800AD6">
        <w:rPr>
          <w:rFonts w:ascii="Arial" w:hAnsi="Arial" w:cs="Arial"/>
          <w:sz w:val="22"/>
          <w:szCs w:val="22"/>
        </w:rPr>
        <w:t xml:space="preserve">spełniać warunek określony dla </w:t>
      </w:r>
      <w:r w:rsidRPr="00E31A13">
        <w:rPr>
          <w:rFonts w:ascii="Arial" w:hAnsi="Arial" w:cs="Arial"/>
          <w:sz w:val="22"/>
          <w:szCs w:val="22"/>
        </w:rPr>
        <w:t>kierownika budowy</w:t>
      </w:r>
      <w:r w:rsidR="00DA6B68">
        <w:rPr>
          <w:rFonts w:ascii="Arial" w:hAnsi="Arial" w:cs="Arial"/>
          <w:sz w:val="22"/>
          <w:szCs w:val="22"/>
        </w:rPr>
        <w:t xml:space="preserve"> okreś</w:t>
      </w:r>
      <w:r w:rsidR="00E00B74">
        <w:rPr>
          <w:rFonts w:ascii="Arial" w:hAnsi="Arial" w:cs="Arial"/>
          <w:sz w:val="22"/>
          <w:szCs w:val="22"/>
        </w:rPr>
        <w:t>l</w:t>
      </w:r>
      <w:r w:rsidR="00DA6B68">
        <w:rPr>
          <w:rFonts w:ascii="Arial" w:hAnsi="Arial" w:cs="Arial"/>
          <w:sz w:val="22"/>
          <w:szCs w:val="22"/>
        </w:rPr>
        <w:t>ony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Pr="00E31A1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1A13">
        <w:rPr>
          <w:rFonts w:ascii="Arial" w:hAnsi="Arial" w:cs="Arial"/>
          <w:sz w:val="22"/>
          <w:szCs w:val="22"/>
        </w:rPr>
        <w:t>Specyfikacji  Warunków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Zamówienia. Zmiana kierownika budowy wymaga zgody Zamawiającego.</w:t>
      </w:r>
    </w:p>
    <w:p w14:paraId="72F3EFFD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9 </w:t>
      </w:r>
      <w:r w:rsidRPr="00E31A1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E31A13" w:rsidRDefault="00A2635E" w:rsidP="00B069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E31A13" w:rsidRDefault="00B25586" w:rsidP="00B0693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ust. </w:t>
      </w:r>
      <w:r w:rsidR="00030C07" w:rsidRPr="00E31A13">
        <w:rPr>
          <w:rFonts w:ascii="Arial" w:hAnsi="Arial" w:cs="Arial"/>
          <w:sz w:val="22"/>
          <w:szCs w:val="22"/>
        </w:rPr>
        <w:t>3 pkt.8 w wy</w:t>
      </w:r>
      <w:r w:rsidRPr="00E31A1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E31A13" w:rsidRDefault="00ED3F9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</w:t>
      </w:r>
      <w:proofErr w:type="gramStart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przedłożenia</w:t>
      </w:r>
      <w:proofErr w:type="gramEnd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tosownych dokumentów określo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E31A13" w:rsidRDefault="003436CD" w:rsidP="00B0693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E31A13">
        <w:rPr>
          <w:rFonts w:ascii="Arial" w:hAnsi="Arial" w:cs="Arial"/>
          <w:sz w:val="22"/>
          <w:szCs w:val="22"/>
        </w:rPr>
        <w:t>0</w:t>
      </w:r>
      <w:r w:rsidRPr="00E31A1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E31A13" w:rsidRDefault="00B033BD" w:rsidP="00B0693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A2635E" w:rsidRPr="00E31A1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E31A13">
        <w:rPr>
          <w:rFonts w:ascii="Arial" w:hAnsi="Arial" w:cs="Arial"/>
          <w:sz w:val="22"/>
          <w:szCs w:val="22"/>
        </w:rPr>
        <w:t>7</w:t>
      </w:r>
      <w:r w:rsidR="00A2635E" w:rsidRPr="00E31A1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E31A13">
        <w:rPr>
          <w:rFonts w:ascii="Arial" w:hAnsi="Arial" w:cs="Arial"/>
          <w:sz w:val="22"/>
          <w:szCs w:val="22"/>
        </w:rPr>
        <w:t>2</w:t>
      </w:r>
      <w:r w:rsidR="00A2635E" w:rsidRPr="00E31A1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Łączna </w:t>
      </w:r>
      <w:r w:rsidR="00617D3E" w:rsidRPr="00E31A13">
        <w:rPr>
          <w:rFonts w:ascii="Arial" w:hAnsi="Arial" w:cs="Arial"/>
          <w:sz w:val="22"/>
          <w:szCs w:val="22"/>
        </w:rPr>
        <w:t xml:space="preserve">maksymalna </w:t>
      </w:r>
      <w:r w:rsidRPr="00E31A13">
        <w:rPr>
          <w:rFonts w:ascii="Arial" w:hAnsi="Arial" w:cs="Arial"/>
          <w:sz w:val="22"/>
          <w:szCs w:val="22"/>
        </w:rPr>
        <w:t>wysokość kar umownych</w:t>
      </w:r>
      <w:r w:rsidR="00617D3E" w:rsidRPr="00E31A13">
        <w:rPr>
          <w:rFonts w:ascii="Arial" w:hAnsi="Arial" w:cs="Arial"/>
          <w:sz w:val="22"/>
          <w:szCs w:val="22"/>
        </w:rPr>
        <w:t xml:space="preserve">, których mogą dochodzić strony </w:t>
      </w:r>
      <w:r w:rsidRPr="00E31A1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E31A1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iezależnie od kar umownych strony mogą dochodzić odszkodowania uzupełniającego na zasadach ogólnych w przypadkach opisanych </w:t>
      </w:r>
      <w:proofErr w:type="gramStart"/>
      <w:r w:rsidRPr="00E31A13">
        <w:rPr>
          <w:rFonts w:ascii="Arial" w:hAnsi="Arial" w:cs="Arial"/>
          <w:sz w:val="22"/>
          <w:szCs w:val="22"/>
        </w:rPr>
        <w:t>wyżej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gdy szkoda przekracza wyso</w:t>
      </w:r>
      <w:r w:rsidR="00EC15FF" w:rsidRPr="00E31A1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4B70FC17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1E1B12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% ceny oferty brutto, tj. kwotę…………. słownie: </w:t>
      </w:r>
      <w:proofErr w:type="gramStart"/>
      <w:r w:rsidRPr="00E31A13">
        <w:rPr>
          <w:rFonts w:ascii="Arial" w:hAnsi="Arial" w:cs="Arial"/>
          <w:sz w:val="22"/>
          <w:szCs w:val="22"/>
        </w:rPr>
        <w:t>……</w:t>
      </w:r>
      <w:r w:rsidR="002A0503" w:rsidRPr="00E31A13">
        <w:rPr>
          <w:rFonts w:ascii="Arial" w:hAnsi="Arial" w:cs="Arial"/>
          <w:sz w:val="22"/>
          <w:szCs w:val="22"/>
        </w:rPr>
        <w:t>.</w:t>
      </w:r>
      <w:proofErr w:type="gramEnd"/>
      <w:r w:rsidR="002A0503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E31A13">
        <w:rPr>
          <w:rFonts w:ascii="Arial" w:hAnsi="Arial" w:cs="Arial"/>
          <w:sz w:val="22"/>
          <w:szCs w:val="22"/>
        </w:rPr>
        <w:t>…</w:t>
      </w:r>
      <w:r w:rsidR="000C2762" w:rsidRPr="00E31A13">
        <w:rPr>
          <w:rFonts w:ascii="Arial" w:hAnsi="Arial" w:cs="Arial"/>
          <w:sz w:val="22"/>
          <w:szCs w:val="22"/>
        </w:rPr>
        <w:t>……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E31A13">
        <w:rPr>
          <w:rFonts w:ascii="Arial" w:hAnsi="Arial" w:cs="Arial"/>
          <w:sz w:val="22"/>
          <w:szCs w:val="22"/>
        </w:rPr>
        <w:t xml:space="preserve"> lub wraz z jej podpisaniem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nieprzedłużenia lub niewniesienia nowego zabezpieczenia najpóźniej na 30 dni przed upływem terminu ważności dotychczasowego zabezpieczenia wniesionego w innej formie niż w </w:t>
      </w:r>
      <w:r w:rsidRPr="00E31A13">
        <w:rPr>
          <w:rFonts w:ascii="Arial" w:hAnsi="Arial" w:cs="Arial"/>
          <w:sz w:val="22"/>
          <w:szCs w:val="22"/>
        </w:rPr>
        <w:lastRenderedPageBreak/>
        <w:t>pieniądzu, zamawiający zmienia formę na zabezpieczenie w pieniądzu, przez wypłatę kwoty z dotychczasowego zabezpieczenia.</w:t>
      </w:r>
    </w:p>
    <w:p w14:paraId="2A3FDE55" w14:textId="191BC4BE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E31A13">
        <w:rPr>
          <w:rFonts w:ascii="Arial" w:hAnsi="Arial" w:cs="Arial"/>
          <w:sz w:val="22"/>
          <w:szCs w:val="22"/>
        </w:rPr>
        <w:t>450</w:t>
      </w:r>
      <w:r w:rsidRPr="00E31A13">
        <w:rPr>
          <w:rFonts w:ascii="Arial" w:hAnsi="Arial" w:cs="Arial"/>
          <w:sz w:val="22"/>
          <w:szCs w:val="22"/>
        </w:rPr>
        <w:t xml:space="preserve"> us</w:t>
      </w:r>
      <w:r w:rsidR="00BF102F" w:rsidRPr="00E31A13">
        <w:rPr>
          <w:rFonts w:ascii="Arial" w:hAnsi="Arial" w:cs="Arial"/>
          <w:sz w:val="22"/>
          <w:szCs w:val="22"/>
        </w:rPr>
        <w:t xml:space="preserve">t. 1 ustawy </w:t>
      </w:r>
      <w:proofErr w:type="spellStart"/>
      <w:r w:rsidR="00BF102F" w:rsidRPr="00E31A13">
        <w:rPr>
          <w:rFonts w:ascii="Arial" w:hAnsi="Arial" w:cs="Arial"/>
          <w:sz w:val="22"/>
          <w:szCs w:val="22"/>
        </w:rPr>
        <w:t>Pzp</w:t>
      </w:r>
      <w:proofErr w:type="spellEnd"/>
      <w:r w:rsidR="00BF102F" w:rsidRPr="00E31A13">
        <w:rPr>
          <w:rFonts w:ascii="Arial" w:hAnsi="Arial" w:cs="Arial"/>
          <w:sz w:val="22"/>
          <w:szCs w:val="22"/>
        </w:rPr>
        <w:t xml:space="preserve">, lub za zgodą </w:t>
      </w:r>
      <w:r w:rsidR="0033577F" w:rsidRPr="00E31A13">
        <w:rPr>
          <w:rFonts w:ascii="Arial" w:hAnsi="Arial" w:cs="Arial"/>
          <w:sz w:val="22"/>
          <w:szCs w:val="22"/>
        </w:rPr>
        <w:t xml:space="preserve">zamawiającego </w:t>
      </w:r>
      <w:r w:rsidR="00BF102F" w:rsidRPr="00E31A1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E31A13">
        <w:rPr>
          <w:rFonts w:ascii="Arial" w:hAnsi="Arial" w:cs="Arial"/>
          <w:sz w:val="22"/>
          <w:szCs w:val="22"/>
        </w:rPr>
        <w:t>2</w:t>
      </w:r>
      <w:r w:rsidR="00BF102F" w:rsidRPr="00E31A1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BF102F" w:rsidRPr="00E31A13">
        <w:rPr>
          <w:rFonts w:ascii="Arial" w:hAnsi="Arial" w:cs="Arial"/>
          <w:sz w:val="22"/>
          <w:szCs w:val="22"/>
        </w:rPr>
        <w:t>Pzp</w:t>
      </w:r>
      <w:proofErr w:type="spellEnd"/>
      <w:r w:rsidR="0033577F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 </w:t>
      </w:r>
      <w:r w:rsidRPr="00E31A1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E31A13">
        <w:rPr>
          <w:rFonts w:ascii="Arial" w:hAnsi="Arial" w:cs="Arial"/>
          <w:sz w:val="22"/>
          <w:szCs w:val="22"/>
        </w:rPr>
        <w:t>wady lub gwarancji.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1 </w:t>
      </w:r>
      <w:r w:rsidRPr="00E31A1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E31A1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udziela </w:t>
      </w:r>
      <w:r w:rsidR="00FC3C1A" w:rsidRPr="00E31A13">
        <w:rPr>
          <w:rFonts w:ascii="Arial" w:hAnsi="Arial" w:cs="Arial"/>
          <w:sz w:val="22"/>
          <w:szCs w:val="22"/>
        </w:rPr>
        <w:t xml:space="preserve">Zamawiającemu gwarancji jakości na cały przedmiot Umowy </w:t>
      </w:r>
      <w:proofErr w:type="gramStart"/>
      <w:r w:rsidR="00FC3C1A" w:rsidRPr="00E31A13">
        <w:rPr>
          <w:rFonts w:ascii="Arial" w:hAnsi="Arial" w:cs="Arial"/>
          <w:sz w:val="22"/>
          <w:szCs w:val="22"/>
        </w:rPr>
        <w:t>zamówienia  na</w:t>
      </w:r>
      <w:proofErr w:type="gramEnd"/>
      <w:r w:rsidR="00FC3C1A" w:rsidRPr="00E31A13">
        <w:rPr>
          <w:rFonts w:ascii="Arial" w:hAnsi="Arial" w:cs="Arial"/>
          <w:sz w:val="22"/>
          <w:szCs w:val="22"/>
        </w:rPr>
        <w:t xml:space="preserve"> okres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E31A13">
        <w:rPr>
          <w:rFonts w:ascii="Arial" w:hAnsi="Arial" w:cs="Arial"/>
          <w:sz w:val="22"/>
          <w:szCs w:val="22"/>
        </w:rPr>
        <w:t xml:space="preserve"> (</w:t>
      </w:r>
      <w:r w:rsidR="00FC3C1A" w:rsidRPr="00C511DA">
        <w:rPr>
          <w:rFonts w:ascii="Arial" w:hAnsi="Arial" w:cs="Arial"/>
          <w:i/>
          <w:sz w:val="22"/>
          <w:szCs w:val="22"/>
        </w:rPr>
        <w:t>wskazane przez Wykonawcę w ofercie</w:t>
      </w:r>
      <w:r w:rsidR="00FC3C1A" w:rsidRPr="00E31A13">
        <w:rPr>
          <w:rFonts w:ascii="Arial" w:hAnsi="Arial" w:cs="Arial"/>
          <w:sz w:val="22"/>
          <w:szCs w:val="22"/>
        </w:rPr>
        <w:t xml:space="preserve">) </w:t>
      </w:r>
    </w:p>
    <w:p w14:paraId="1E52CAB7" w14:textId="77777777" w:rsidR="00FC3C1A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E31A13">
        <w:rPr>
          <w:rFonts w:ascii="Arial" w:hAnsi="Arial" w:cs="Arial"/>
          <w:sz w:val="22"/>
          <w:szCs w:val="22"/>
        </w:rPr>
        <w:t>.</w:t>
      </w:r>
    </w:p>
    <w:p w14:paraId="13F387BB" w14:textId="6323F54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E31A13">
        <w:rPr>
          <w:rFonts w:ascii="Arial" w:hAnsi="Arial" w:cs="Arial"/>
          <w:sz w:val="22"/>
          <w:szCs w:val="22"/>
        </w:rPr>
        <w:t xml:space="preserve"> g</w:t>
      </w:r>
      <w:r w:rsidRPr="00E31A1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E31A1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E31A1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E31A13">
        <w:rPr>
          <w:rFonts w:ascii="Arial" w:hAnsi="Arial" w:cs="Arial"/>
          <w:sz w:val="22"/>
          <w:szCs w:val="22"/>
        </w:rPr>
        <w:t xml:space="preserve"> </w:t>
      </w:r>
      <w:r w:rsidR="001850D1" w:rsidRPr="00E31A13">
        <w:rPr>
          <w:rFonts w:ascii="Arial" w:hAnsi="Arial" w:cs="Arial"/>
          <w:sz w:val="22"/>
          <w:szCs w:val="22"/>
        </w:rPr>
        <w:t xml:space="preserve"> </w:t>
      </w:r>
      <w:r w:rsidR="00940BA2" w:rsidRPr="00E31A1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ykonawca nie usunął wad i usterek w wyznaczonym przez Zamawiającego </w:t>
      </w:r>
      <w:proofErr w:type="gramStart"/>
      <w:r w:rsidRPr="00E31A13">
        <w:rPr>
          <w:rFonts w:ascii="Arial" w:hAnsi="Arial" w:cs="Arial"/>
          <w:sz w:val="22"/>
          <w:szCs w:val="22"/>
        </w:rPr>
        <w:t xml:space="preserve">terminie, </w:t>
      </w:r>
      <w:r w:rsidR="00940BA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Zamawiającemu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E31A13">
        <w:rPr>
          <w:rFonts w:ascii="Arial" w:hAnsi="Arial" w:cs="Arial"/>
          <w:sz w:val="22"/>
          <w:szCs w:val="22"/>
        </w:rPr>
        <w:t xml:space="preserve">ust. </w:t>
      </w:r>
      <w:r w:rsidR="0033577F" w:rsidRPr="00E31A13">
        <w:rPr>
          <w:rFonts w:ascii="Arial" w:hAnsi="Arial" w:cs="Arial"/>
          <w:sz w:val="22"/>
          <w:szCs w:val="22"/>
        </w:rPr>
        <w:t>1</w:t>
      </w:r>
      <w:r w:rsidR="005C4874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pkt </w:t>
      </w:r>
      <w:r w:rsidR="005C4874" w:rsidRPr="00E31A13">
        <w:rPr>
          <w:rFonts w:ascii="Arial" w:hAnsi="Arial" w:cs="Arial"/>
          <w:sz w:val="22"/>
          <w:szCs w:val="22"/>
        </w:rPr>
        <w:t xml:space="preserve">1 </w:t>
      </w:r>
      <w:r w:rsidRPr="00E31A1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E31A13" w:rsidRDefault="000E0796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2 </w:t>
      </w:r>
      <w:r w:rsidRPr="00E31A1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31A1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w chwili zawarcia umowy podlegał wykluczeniu na podstawie art.108 ustawy </w:t>
      </w:r>
      <w:proofErr w:type="spellStart"/>
      <w:r w:rsidRPr="00E31A13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E31A1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E31A13">
        <w:rPr>
          <w:rFonts w:ascii="Arial" w:hAnsi="Arial" w:cs="Arial"/>
          <w:bCs/>
          <w:iCs/>
          <w:sz w:val="22"/>
          <w:szCs w:val="22"/>
        </w:rPr>
        <w:t>Wykonawcy</w:t>
      </w:r>
      <w:r w:rsidRPr="00E31A1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lastRenderedPageBreak/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E31A13" w:rsidRDefault="004F2B39" w:rsidP="00B06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mienionym w ust. 1 pkt. 1</w:t>
      </w:r>
      <w:r w:rsidR="00193623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31A13">
        <w:rPr>
          <w:rFonts w:ascii="Arial" w:hAnsi="Arial" w:cs="Arial"/>
          <w:sz w:val="22"/>
          <w:szCs w:val="22"/>
        </w:rPr>
        <w:t xml:space="preserve">nie przysługują żadne roszczenia </w:t>
      </w:r>
      <w:r w:rsidRPr="00E31A13">
        <w:rPr>
          <w:rFonts w:ascii="Arial" w:hAnsi="Arial" w:cs="Arial"/>
          <w:sz w:val="22"/>
          <w:szCs w:val="22"/>
        </w:rPr>
        <w:br/>
        <w:t xml:space="preserve">w stosunku do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E31A13">
        <w:rPr>
          <w:rFonts w:ascii="Arial" w:hAnsi="Arial" w:cs="Arial"/>
          <w:sz w:val="22"/>
          <w:szCs w:val="22"/>
        </w:rPr>
        <w:t>2</w:t>
      </w:r>
      <w:r w:rsidR="00C95419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E31A1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stąpienie przez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stąpienia od umowy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przy udziale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E31A1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E31A13" w:rsidRDefault="0096510D" w:rsidP="00C511D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3 </w:t>
      </w:r>
      <w:r w:rsidRPr="00E31A1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E31A13" w:rsidRDefault="00021110" w:rsidP="00B0693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E31A13" w:rsidRDefault="00E220D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stotna z</w:t>
      </w:r>
      <w:r w:rsidR="00D35500" w:rsidRPr="00E31A13">
        <w:rPr>
          <w:rFonts w:ascii="Arial" w:hAnsi="Arial" w:cs="Arial"/>
          <w:sz w:val="22"/>
          <w:szCs w:val="22"/>
        </w:rPr>
        <w:t>mian</w:t>
      </w:r>
      <w:r w:rsidRPr="00E31A13">
        <w:rPr>
          <w:rFonts w:ascii="Arial" w:hAnsi="Arial" w:cs="Arial"/>
          <w:sz w:val="22"/>
          <w:szCs w:val="22"/>
        </w:rPr>
        <w:t>a</w:t>
      </w:r>
      <w:r w:rsidR="00D35500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</w:t>
      </w:r>
      <w:r w:rsidR="00D35500" w:rsidRPr="00E31A13">
        <w:rPr>
          <w:rFonts w:ascii="Arial" w:hAnsi="Arial" w:cs="Arial"/>
          <w:sz w:val="22"/>
          <w:szCs w:val="22"/>
        </w:rPr>
        <w:t xml:space="preserve">mowy, </w:t>
      </w:r>
      <w:r w:rsidRPr="00E31A1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E31A13">
        <w:rPr>
          <w:rFonts w:ascii="Arial" w:hAnsi="Arial" w:cs="Arial"/>
          <w:sz w:val="22"/>
          <w:szCs w:val="22"/>
        </w:rPr>
        <w:t xml:space="preserve">art. </w:t>
      </w:r>
      <w:r w:rsidR="00DE6F41" w:rsidRPr="00E31A13">
        <w:rPr>
          <w:rFonts w:ascii="Arial" w:hAnsi="Arial" w:cs="Arial"/>
          <w:sz w:val="22"/>
          <w:szCs w:val="22"/>
        </w:rPr>
        <w:t>454</w:t>
      </w:r>
      <w:r w:rsidR="00D35500" w:rsidRPr="00E31A1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E31A1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E31A13" w:rsidRDefault="007C5DF1" w:rsidP="00C2746B">
      <w:pPr>
        <w:pStyle w:val="NormalnyWeb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E31A13" w:rsidRDefault="00BA2D3E" w:rsidP="00C2746B">
      <w:pPr>
        <w:pStyle w:val="NormalnyWeb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w przypadku ograniczenia zakresu prac</w:t>
      </w:r>
      <w:r w:rsidRPr="00E31A1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E31A13">
        <w:rPr>
          <w:rFonts w:ascii="Arial" w:hAnsi="Arial" w:cs="Arial"/>
          <w:b/>
          <w:sz w:val="22"/>
          <w:szCs w:val="22"/>
        </w:rPr>
        <w:t>lub zwiększenia zakresu prac</w:t>
      </w:r>
      <w:r w:rsidRPr="00E31A1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E31A13" w:rsidRDefault="00BA2D3E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</w:t>
      </w:r>
      <w:r w:rsidRPr="00E31A13">
        <w:rPr>
          <w:rFonts w:ascii="Arial" w:hAnsi="Arial" w:cs="Arial"/>
          <w:sz w:val="22"/>
          <w:szCs w:val="22"/>
        </w:rPr>
        <w:lastRenderedPageBreak/>
        <w:t xml:space="preserve">zastosowaniu ustalonych w kosztorysie ofertowym cen jednostkowych prac, wchodzących w zakres zamówienia podstawowego. </w:t>
      </w:r>
    </w:p>
    <w:p w14:paraId="75D5F42C" w14:textId="77777777" w:rsidR="00BA2D3E" w:rsidRPr="00E31A13" w:rsidRDefault="00BA2D3E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E31A13" w:rsidRDefault="00D17059" w:rsidP="00B06935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3E1BDAC1" w:rsidR="00C85EEB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41B681AB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</w:t>
      </w:r>
      <w:proofErr w:type="gramStart"/>
      <w:r w:rsidRPr="00E31A13">
        <w:rPr>
          <w:rFonts w:ascii="Arial" w:hAnsi="Arial" w:cs="Arial"/>
          <w:sz w:val="22"/>
          <w:szCs w:val="22"/>
        </w:rPr>
        <w:t>wykonanie  robót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budowlanych </w:t>
      </w:r>
      <w:r w:rsidR="00C411E4">
        <w:rPr>
          <w:rFonts w:ascii="Arial" w:hAnsi="Arial" w:cs="Arial"/>
          <w:sz w:val="22"/>
          <w:szCs w:val="22"/>
        </w:rPr>
        <w:t xml:space="preserve">w szczególności: </w:t>
      </w:r>
    </w:p>
    <w:p w14:paraId="73CD7F72" w14:textId="77777777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ystąpienia opadów deszczu w ilości uniemożliwiającej prowadzenie robót budowlanych – przedłużenie terminu o tyle </w:t>
      </w:r>
      <w:proofErr w:type="gramStart"/>
      <w:r w:rsidRPr="00E31A13">
        <w:rPr>
          <w:rFonts w:ascii="Arial" w:hAnsi="Arial" w:cs="Arial"/>
          <w:sz w:val="22"/>
          <w:szCs w:val="22"/>
        </w:rPr>
        <w:t>dni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76115A9F" w14:textId="3EE38CD9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ystąpienia opadów śniegu w ilości uniemożliwiającej prowadzenie robót budowlanych – przedłużenie terminu o tyle </w:t>
      </w:r>
      <w:proofErr w:type="gramStart"/>
      <w:r w:rsidRPr="00E31A13">
        <w:rPr>
          <w:rFonts w:ascii="Arial" w:hAnsi="Arial" w:cs="Arial"/>
          <w:sz w:val="22"/>
          <w:szCs w:val="22"/>
        </w:rPr>
        <w:t>dni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07BEB409" w14:textId="62CDB799" w:rsidR="00A04682" w:rsidRPr="00E31A13" w:rsidRDefault="00A04682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wypałów, niewybuchów, wykopalisk archeologicznych - przedłużenie terminu o tyle </w:t>
      </w:r>
      <w:proofErr w:type="gramStart"/>
      <w:r w:rsidRPr="00E31A13">
        <w:rPr>
          <w:rFonts w:ascii="Arial" w:hAnsi="Arial" w:cs="Arial"/>
          <w:sz w:val="22"/>
          <w:szCs w:val="22"/>
        </w:rPr>
        <w:t>dni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ile trwało wstrzymanie robót,</w:t>
      </w:r>
    </w:p>
    <w:p w14:paraId="10674205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E31A13" w:rsidRDefault="001001E7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 trakcie prowadzenia robót </w:t>
      </w:r>
      <w:proofErr w:type="gramStart"/>
      <w:r w:rsidRPr="00E31A13">
        <w:rPr>
          <w:rFonts w:ascii="Arial" w:hAnsi="Arial" w:cs="Arial"/>
          <w:sz w:val="22"/>
          <w:szCs w:val="22"/>
        </w:rPr>
        <w:t>budowlanych,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lub innych zostaną ujawnione dotychczas nieznane elementy zabudowy uniemożliwiające prowadzenie tych robót</w:t>
      </w:r>
    </w:p>
    <w:p w14:paraId="27FDAB0D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E31A13" w:rsidRDefault="00D3550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E31A13" w:rsidRDefault="00EF639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iedostępnością na rynku materiałów lub urządzeń wskazanych </w:t>
      </w:r>
      <w:proofErr w:type="gramStart"/>
      <w:r w:rsidRPr="00E31A13">
        <w:rPr>
          <w:rFonts w:ascii="Arial" w:hAnsi="Arial" w:cs="Arial"/>
          <w:sz w:val="22"/>
          <w:szCs w:val="22"/>
        </w:rPr>
        <w:t>w  dokumentacji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na podstawie której należy wykonać roboty, stanowiącej załącznik do SWZ, spowodowaną:</w:t>
      </w:r>
    </w:p>
    <w:p w14:paraId="2C21109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E31A13" w:rsidRDefault="00EF639A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E31A13">
        <w:rPr>
          <w:rFonts w:ascii="Arial" w:hAnsi="Arial" w:cs="Arial"/>
          <w:sz w:val="22"/>
          <w:szCs w:val="22"/>
        </w:rPr>
        <w:t xml:space="preserve">powierzenie określonego zakresu Podwykonawcy lub zmiany zakresu części </w:t>
      </w:r>
      <w:r w:rsidRPr="00E31A13">
        <w:rPr>
          <w:rFonts w:ascii="Arial" w:hAnsi="Arial" w:cs="Arial"/>
          <w:sz w:val="22"/>
          <w:szCs w:val="22"/>
        </w:rPr>
        <w:lastRenderedPageBreak/>
        <w:t>prac powierzonych Podwykonawcy – z zachowaniem trybu postępowania opisanego w § 4 niniejszej Umowy.</w:t>
      </w:r>
    </w:p>
    <w:p w14:paraId="42BF6E4E" w14:textId="77777777" w:rsidR="00EF639A" w:rsidRPr="00E31A13" w:rsidRDefault="00EF639A" w:rsidP="00B06935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DA3EAFD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E31A13">
        <w:rPr>
          <w:rFonts w:ascii="Arial" w:hAnsi="Arial" w:cs="Arial"/>
          <w:sz w:val="22"/>
          <w:szCs w:val="22"/>
        </w:rPr>
        <w:t>455</w:t>
      </w:r>
      <w:r w:rsidRPr="00E31A13">
        <w:rPr>
          <w:rFonts w:ascii="Arial" w:hAnsi="Arial" w:cs="Arial"/>
          <w:sz w:val="22"/>
          <w:szCs w:val="22"/>
        </w:rPr>
        <w:t xml:space="preserve"> ust.1</w:t>
      </w:r>
      <w:r w:rsidR="004B4A11" w:rsidRPr="00E31A13">
        <w:rPr>
          <w:rFonts w:ascii="Arial" w:hAnsi="Arial" w:cs="Arial"/>
          <w:sz w:val="22"/>
          <w:szCs w:val="22"/>
        </w:rPr>
        <w:t xml:space="preserve"> i ust. 2.</w:t>
      </w:r>
      <w:r w:rsidRPr="00E31A13">
        <w:rPr>
          <w:rFonts w:ascii="Arial" w:hAnsi="Arial" w:cs="Arial"/>
          <w:sz w:val="22"/>
          <w:szCs w:val="22"/>
        </w:rPr>
        <w:t xml:space="preserve"> ustawy Prawo zamówie</w:t>
      </w:r>
      <w:r w:rsidRPr="00E31A13">
        <w:rPr>
          <w:rFonts w:ascii="Arial" w:eastAsia="TimesNewRoman" w:hAnsi="Arial" w:cs="Arial"/>
          <w:sz w:val="22"/>
          <w:szCs w:val="22"/>
        </w:rPr>
        <w:t xml:space="preserve">ń </w:t>
      </w:r>
      <w:r w:rsidRPr="00E31A1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E31A13" w:rsidRDefault="002C52DB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E31A13" w:rsidRDefault="0033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5B43E578" w:rsidR="00293A06" w:rsidRPr="00E31A13" w:rsidRDefault="000C5A3B" w:rsidP="00177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</w:t>
      </w:r>
      <w:proofErr w:type="spellStart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ymaga zatrudnienia przez Wykonawcę lub Podwykonawcę na podstawie umowy o pracę osób wykonujących czynności </w:t>
      </w:r>
      <w:r w:rsidRPr="00E31A1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E31A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3A06" w:rsidRPr="00E31A13">
        <w:rPr>
          <w:rFonts w:ascii="Arial" w:hAnsi="Arial" w:cs="Arial"/>
          <w:sz w:val="22"/>
          <w:szCs w:val="22"/>
        </w:rPr>
        <w:t>drogowych</w:t>
      </w:r>
      <w:r w:rsidR="00177F0C">
        <w:rPr>
          <w:rFonts w:ascii="Arial" w:hAnsi="Arial" w:cs="Arial"/>
          <w:sz w:val="22"/>
          <w:szCs w:val="22"/>
        </w:rPr>
        <w:t xml:space="preserve">: </w:t>
      </w:r>
      <w:r w:rsidR="00293A06" w:rsidRPr="00E31A13">
        <w:rPr>
          <w:rFonts w:ascii="Arial" w:hAnsi="Arial" w:cs="Arial"/>
          <w:sz w:val="22"/>
          <w:szCs w:val="22"/>
        </w:rPr>
        <w:t xml:space="preserve"> </w:t>
      </w:r>
      <w:r w:rsidR="009E1721" w:rsidRPr="009E1721">
        <w:rPr>
          <w:rFonts w:ascii="Arial" w:hAnsi="Arial" w:cs="Arial"/>
          <w:sz w:val="22"/>
          <w:szCs w:val="22"/>
        </w:rPr>
        <w:t>roboty</w:t>
      </w:r>
      <w:proofErr w:type="gramEnd"/>
      <w:r w:rsidR="009E1721" w:rsidRPr="009E1721">
        <w:rPr>
          <w:rFonts w:ascii="Arial" w:hAnsi="Arial" w:cs="Arial"/>
          <w:sz w:val="22"/>
          <w:szCs w:val="22"/>
        </w:rPr>
        <w:t xml:space="preserve"> ziemne, roboty związane z podbudową, poboczami, odwodnieniem, przy nawierzchni, przy regulacji włazów, układaniu kostki betonowej, oznakowaniu i innych towarzyszących - opisanych lub wynikających z przedmiaru i STWIOR</w:t>
      </w:r>
      <w:r w:rsidR="009E1721">
        <w:rPr>
          <w:rFonts w:ascii="Arial" w:hAnsi="Arial" w:cs="Arial"/>
          <w:sz w:val="22"/>
          <w:szCs w:val="22"/>
        </w:rPr>
        <w:t>.</w:t>
      </w:r>
    </w:p>
    <w:p w14:paraId="4BF309E3" w14:textId="0736FBA5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celu weryfikacji zatrudnienia osób o których mowa w ust.1) Wykonawca lub </w:t>
      </w:r>
      <w:proofErr w:type="gramStart"/>
      <w:r w:rsidRPr="00E31A13">
        <w:rPr>
          <w:rFonts w:ascii="Arial" w:hAnsi="Arial" w:cs="Arial"/>
          <w:sz w:val="22"/>
          <w:szCs w:val="22"/>
        </w:rPr>
        <w:t>Podwykonawca  zobowiązany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jest do przedłożenia Zamawiającemu, </w:t>
      </w:r>
      <w:r w:rsidRPr="00E31A13">
        <w:rPr>
          <w:rFonts w:ascii="Arial" w:hAnsi="Arial" w:cs="Arial"/>
          <w:b/>
          <w:sz w:val="22"/>
          <w:szCs w:val="22"/>
        </w:rPr>
        <w:t>w terminie do 7 dni</w:t>
      </w:r>
      <w:r w:rsidRPr="00E31A13">
        <w:rPr>
          <w:rFonts w:ascii="Arial" w:hAnsi="Arial" w:cs="Arial"/>
          <w:sz w:val="22"/>
          <w:szCs w:val="22"/>
        </w:rPr>
        <w:t xml:space="preserve"> od dnia zawarcia umowy, </w:t>
      </w:r>
      <w:r w:rsidRPr="00E31A13">
        <w:rPr>
          <w:rFonts w:ascii="Arial" w:hAnsi="Arial" w:cs="Arial"/>
          <w:b/>
          <w:sz w:val="22"/>
          <w:szCs w:val="22"/>
        </w:rPr>
        <w:t>oświadczenia potwierdzającego</w:t>
      </w:r>
      <w:r w:rsidRPr="00E31A13">
        <w:rPr>
          <w:rFonts w:ascii="Arial" w:hAnsi="Arial" w:cs="Arial"/>
          <w:sz w:val="22"/>
          <w:szCs w:val="22"/>
        </w:rPr>
        <w:t xml:space="preserve"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</w:t>
      </w:r>
      <w:proofErr w:type="spellStart"/>
      <w:r w:rsidRPr="00E31A13">
        <w:rPr>
          <w:rFonts w:ascii="Arial" w:hAnsi="Arial" w:cs="Arial"/>
          <w:sz w:val="22"/>
          <w:szCs w:val="22"/>
        </w:rPr>
        <w:t>t.j</w:t>
      </w:r>
      <w:proofErr w:type="spellEnd"/>
      <w:r w:rsidRPr="00E31A13">
        <w:rPr>
          <w:rFonts w:ascii="Arial" w:hAnsi="Arial" w:cs="Arial"/>
          <w:sz w:val="22"/>
          <w:szCs w:val="22"/>
        </w:rPr>
        <w:t>. z dnia 2020.12.10).</w:t>
      </w:r>
    </w:p>
    <w:p w14:paraId="45CF29D3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</w:t>
      </w:r>
      <w:r w:rsidRPr="00E31A13">
        <w:rPr>
          <w:rFonts w:ascii="Arial" w:hAnsi="Arial" w:cs="Arial"/>
          <w:sz w:val="22"/>
          <w:szCs w:val="22"/>
        </w:rPr>
        <w:lastRenderedPageBreak/>
        <w:t xml:space="preserve">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E31A13" w:rsidRDefault="000C5A3B" w:rsidP="00B0693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Imię i nazwisko pracownika nie podlega </w:t>
      </w:r>
      <w:proofErr w:type="spellStart"/>
      <w:r w:rsidRPr="00E31A13">
        <w:rPr>
          <w:rFonts w:ascii="Arial" w:hAnsi="Arial" w:cs="Arial"/>
          <w:b/>
          <w:sz w:val="22"/>
          <w:szCs w:val="22"/>
        </w:rPr>
        <w:t>anonimizacji</w:t>
      </w:r>
      <w:proofErr w:type="spellEnd"/>
      <w:r w:rsidRPr="00E31A13">
        <w:rPr>
          <w:rFonts w:ascii="Arial" w:hAnsi="Arial" w:cs="Arial"/>
          <w:b/>
          <w:sz w:val="22"/>
          <w:szCs w:val="22"/>
        </w:rPr>
        <w:t xml:space="preserve"> oraz informacje takie jak: data zawarcia umowy, rodzaj umowy o pracę, wymiar etatu oraz zakres </w:t>
      </w:r>
      <w:proofErr w:type="gramStart"/>
      <w:r w:rsidRPr="00E31A13">
        <w:rPr>
          <w:rFonts w:ascii="Arial" w:hAnsi="Arial" w:cs="Arial"/>
          <w:b/>
          <w:sz w:val="22"/>
          <w:szCs w:val="22"/>
        </w:rPr>
        <w:t>obowiązków  pracownika</w:t>
      </w:r>
      <w:proofErr w:type="gramEnd"/>
      <w:r w:rsidRPr="00E31A13">
        <w:rPr>
          <w:rFonts w:ascii="Arial" w:hAnsi="Arial" w:cs="Arial"/>
          <w:b/>
          <w:sz w:val="22"/>
          <w:szCs w:val="22"/>
        </w:rPr>
        <w:t>.</w:t>
      </w:r>
    </w:p>
    <w:p w14:paraId="27DF0F5D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</w:t>
      </w:r>
      <w:proofErr w:type="spellStart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 </w:t>
      </w:r>
    </w:p>
    <w:p w14:paraId="34FCA777" w14:textId="77777777" w:rsid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B3D846" w14:textId="77777777" w:rsidR="00DA6B68" w:rsidRP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01350" w14:textId="67E80AF6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E31A13" w:rsidRDefault="00072910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E31A13" w:rsidRDefault="00072910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E31A13">
        <w:rPr>
          <w:rFonts w:ascii="Arial" w:hAnsi="Arial" w:cs="Arial"/>
          <w:sz w:val="22"/>
          <w:szCs w:val="22"/>
        </w:rPr>
        <w:t xml:space="preserve">awcę </w:t>
      </w:r>
      <w:r w:rsidRPr="00E31A1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E31A1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</w:t>
      </w:r>
      <w:proofErr w:type="gramStart"/>
      <w:r w:rsidRPr="00E31A13">
        <w:rPr>
          <w:rFonts w:ascii="Arial" w:hAnsi="Arial" w:cs="Arial"/>
          <w:sz w:val="22"/>
          <w:szCs w:val="22"/>
        </w:rPr>
        <w:t>wniosek  o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E31A13" w:rsidRDefault="0033162F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trony zgodnie stwierdzają, że załącznikiem do niniejszej umowy jest Specyfikacja Warunków Zamówienia, dokumentacja projektowa zawierające istotne postanowienia i zobowiązania </w:t>
      </w:r>
      <w:proofErr w:type="gramStart"/>
      <w:r w:rsidRPr="00E31A13">
        <w:rPr>
          <w:rFonts w:ascii="Arial" w:hAnsi="Arial" w:cs="Arial"/>
          <w:sz w:val="22"/>
          <w:szCs w:val="22"/>
        </w:rPr>
        <w:t>oraz,</w:t>
      </w:r>
      <w:proofErr w:type="gramEnd"/>
      <w:r w:rsidRPr="00E31A13">
        <w:rPr>
          <w:rFonts w:ascii="Arial" w:hAnsi="Arial" w:cs="Arial"/>
          <w:sz w:val="22"/>
          <w:szCs w:val="22"/>
        </w:rPr>
        <w:t xml:space="preserve"> że są one wprowadzone do niniejszej umowy.</w:t>
      </w:r>
    </w:p>
    <w:p w14:paraId="2B9ED8C2" w14:textId="53C09784" w:rsidR="0096510D" w:rsidRPr="00E31A13" w:rsidRDefault="0096510D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E31A13" w:rsidRDefault="0096510D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br/>
      </w:r>
      <w:r w:rsidR="0028530A" w:rsidRPr="00E31A1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E31A13" w:rsidRDefault="0028530A" w:rsidP="00B06935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6510D" w:rsidRPr="00E31A13">
        <w:rPr>
          <w:rFonts w:ascii="Arial" w:hAnsi="Arial" w:cs="Arial"/>
          <w:b/>
          <w:sz w:val="22"/>
          <w:szCs w:val="22"/>
        </w:rPr>
        <w:t xml:space="preserve">ZAMAWIAJĄCY:   </w:t>
      </w:r>
      <w:proofErr w:type="gramEnd"/>
      <w:r w:rsidR="0096510D" w:rsidRPr="00E31A1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WYKONAWCA</w:t>
      </w:r>
      <w:r w:rsidR="002746BD" w:rsidRPr="00E31A13">
        <w:rPr>
          <w:rFonts w:ascii="Arial" w:hAnsi="Arial" w:cs="Arial"/>
          <w:b/>
          <w:sz w:val="22"/>
          <w:szCs w:val="22"/>
        </w:rPr>
        <w:t>:</w:t>
      </w:r>
    </w:p>
    <w:p w14:paraId="6E0AF5BC" w14:textId="2B504EDE" w:rsidR="00231813" w:rsidRPr="00E31A13" w:rsidRDefault="00E31A13" w:rsidP="00B06935">
      <w:pPr>
        <w:tabs>
          <w:tab w:val="left" w:pos="3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DACE726" w14:textId="77777777" w:rsidR="00C82DEE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E9377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16C1972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B18DC64" w14:textId="77777777" w:rsidR="00C511DA" w:rsidRPr="00E31A13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Pr="00E31A1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661D9B19" w:rsidR="0096510D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 xml:space="preserve">                                     </w:t>
      </w:r>
      <w:r w:rsidR="004F6823">
        <w:rPr>
          <w:rFonts w:ascii="Arial" w:hAnsi="Arial" w:cs="Arial"/>
          <w:sz w:val="22"/>
          <w:szCs w:val="22"/>
        </w:rPr>
        <w:tab/>
      </w:r>
      <w:r w:rsidR="004F6823">
        <w:rPr>
          <w:rFonts w:ascii="Arial" w:hAnsi="Arial" w:cs="Arial"/>
          <w:sz w:val="22"/>
          <w:szCs w:val="22"/>
        </w:rPr>
        <w:tab/>
      </w:r>
      <w:r w:rsidR="007E0EEF" w:rsidRPr="00E31A1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E31A13" w:rsidRDefault="00634024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E31A13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eiryo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135885D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7C2FB9"/>
    <w:multiLevelType w:val="hybridMultilevel"/>
    <w:tmpl w:val="3006D92E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C739E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AA9"/>
    <w:multiLevelType w:val="hybridMultilevel"/>
    <w:tmpl w:val="8EF4C400"/>
    <w:lvl w:ilvl="0" w:tplc="CBBC693C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724F3"/>
    <w:multiLevelType w:val="multilevel"/>
    <w:tmpl w:val="3476133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12463">
    <w:abstractNumId w:val="45"/>
  </w:num>
  <w:num w:numId="2" w16cid:durableId="1695879216">
    <w:abstractNumId w:val="40"/>
  </w:num>
  <w:num w:numId="3" w16cid:durableId="98642631">
    <w:abstractNumId w:val="47"/>
  </w:num>
  <w:num w:numId="4" w16cid:durableId="1042363296">
    <w:abstractNumId w:val="12"/>
  </w:num>
  <w:num w:numId="5" w16cid:durableId="239413080">
    <w:abstractNumId w:val="41"/>
  </w:num>
  <w:num w:numId="6" w16cid:durableId="1998223535">
    <w:abstractNumId w:val="46"/>
  </w:num>
  <w:num w:numId="7" w16cid:durableId="1849905288">
    <w:abstractNumId w:val="15"/>
  </w:num>
  <w:num w:numId="8" w16cid:durableId="695009930">
    <w:abstractNumId w:val="7"/>
  </w:num>
  <w:num w:numId="9" w16cid:durableId="593711987">
    <w:abstractNumId w:val="24"/>
  </w:num>
  <w:num w:numId="10" w16cid:durableId="92171411">
    <w:abstractNumId w:val="30"/>
  </w:num>
  <w:num w:numId="11" w16cid:durableId="341737053">
    <w:abstractNumId w:val="37"/>
  </w:num>
  <w:num w:numId="12" w16cid:durableId="478302386">
    <w:abstractNumId w:val="39"/>
  </w:num>
  <w:num w:numId="13" w16cid:durableId="153109188">
    <w:abstractNumId w:val="35"/>
  </w:num>
  <w:num w:numId="14" w16cid:durableId="2113699083">
    <w:abstractNumId w:val="42"/>
  </w:num>
  <w:num w:numId="15" w16cid:durableId="118690077">
    <w:abstractNumId w:val="20"/>
  </w:num>
  <w:num w:numId="16" w16cid:durableId="536545258">
    <w:abstractNumId w:val="9"/>
  </w:num>
  <w:num w:numId="17" w16cid:durableId="2030837691">
    <w:abstractNumId w:val="38"/>
  </w:num>
  <w:num w:numId="18" w16cid:durableId="1297569882">
    <w:abstractNumId w:val="19"/>
  </w:num>
  <w:num w:numId="19" w16cid:durableId="191847151">
    <w:abstractNumId w:val="33"/>
  </w:num>
  <w:num w:numId="20" w16cid:durableId="1291788215">
    <w:abstractNumId w:val="29"/>
  </w:num>
  <w:num w:numId="21" w16cid:durableId="1227036597">
    <w:abstractNumId w:val="32"/>
  </w:num>
  <w:num w:numId="22" w16cid:durableId="712460004">
    <w:abstractNumId w:val="31"/>
  </w:num>
  <w:num w:numId="23" w16cid:durableId="1596010948">
    <w:abstractNumId w:val="44"/>
  </w:num>
  <w:num w:numId="24" w16cid:durableId="1706443066">
    <w:abstractNumId w:val="23"/>
  </w:num>
  <w:num w:numId="25" w16cid:durableId="320620680">
    <w:abstractNumId w:val="27"/>
  </w:num>
  <w:num w:numId="26" w16cid:durableId="1948582387">
    <w:abstractNumId w:val="17"/>
  </w:num>
  <w:num w:numId="27" w16cid:durableId="2096628183">
    <w:abstractNumId w:val="22"/>
  </w:num>
  <w:num w:numId="28" w16cid:durableId="2089031602">
    <w:abstractNumId w:val="14"/>
  </w:num>
  <w:num w:numId="29" w16cid:durableId="751782177">
    <w:abstractNumId w:val="4"/>
  </w:num>
  <w:num w:numId="30" w16cid:durableId="1456558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015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782467">
    <w:abstractNumId w:val="26"/>
  </w:num>
  <w:num w:numId="33" w16cid:durableId="1949701546">
    <w:abstractNumId w:val="28"/>
  </w:num>
  <w:num w:numId="34" w16cid:durableId="73816578">
    <w:abstractNumId w:val="8"/>
  </w:num>
  <w:num w:numId="35" w16cid:durableId="975260049">
    <w:abstractNumId w:val="11"/>
  </w:num>
  <w:num w:numId="36" w16cid:durableId="1126195495">
    <w:abstractNumId w:val="43"/>
  </w:num>
  <w:num w:numId="37" w16cid:durableId="2033143343">
    <w:abstractNumId w:val="6"/>
  </w:num>
  <w:num w:numId="38" w16cid:durableId="845481020">
    <w:abstractNumId w:val="18"/>
  </w:num>
  <w:num w:numId="39" w16cid:durableId="1011225190">
    <w:abstractNumId w:val="3"/>
  </w:num>
  <w:num w:numId="40" w16cid:durableId="726800294">
    <w:abstractNumId w:val="5"/>
  </w:num>
  <w:num w:numId="41" w16cid:durableId="928923140">
    <w:abstractNumId w:val="34"/>
  </w:num>
  <w:num w:numId="42" w16cid:durableId="816411985">
    <w:abstractNumId w:val="36"/>
  </w:num>
  <w:num w:numId="43" w16cid:durableId="1967660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40185">
    <w:abstractNumId w:val="21"/>
  </w:num>
  <w:num w:numId="45" w16cid:durableId="560479432">
    <w:abstractNumId w:val="10"/>
  </w:num>
  <w:num w:numId="46" w16cid:durableId="2003894963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4CE8"/>
    <w:rsid w:val="000F55C1"/>
    <w:rsid w:val="001001E7"/>
    <w:rsid w:val="001020E2"/>
    <w:rsid w:val="00107A57"/>
    <w:rsid w:val="001112C8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77F0C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1B12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1CBF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4F6823"/>
    <w:rsid w:val="00502D10"/>
    <w:rsid w:val="00507C0E"/>
    <w:rsid w:val="00530548"/>
    <w:rsid w:val="005445BA"/>
    <w:rsid w:val="00545341"/>
    <w:rsid w:val="005662CD"/>
    <w:rsid w:val="00566F6C"/>
    <w:rsid w:val="00574438"/>
    <w:rsid w:val="005755F1"/>
    <w:rsid w:val="005815F0"/>
    <w:rsid w:val="005871F6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E3D0F"/>
    <w:rsid w:val="006E539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00AD6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1721"/>
    <w:rsid w:val="009E56AA"/>
    <w:rsid w:val="00A00742"/>
    <w:rsid w:val="00A04682"/>
    <w:rsid w:val="00A125DE"/>
    <w:rsid w:val="00A159C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083C"/>
    <w:rsid w:val="00AC4A87"/>
    <w:rsid w:val="00AD616A"/>
    <w:rsid w:val="00AD6290"/>
    <w:rsid w:val="00AD7DD3"/>
    <w:rsid w:val="00AE7A79"/>
    <w:rsid w:val="00AF253F"/>
    <w:rsid w:val="00AF4FB3"/>
    <w:rsid w:val="00B033BD"/>
    <w:rsid w:val="00B06935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2746B"/>
    <w:rsid w:val="00C306D7"/>
    <w:rsid w:val="00C4002E"/>
    <w:rsid w:val="00C411E4"/>
    <w:rsid w:val="00C4253B"/>
    <w:rsid w:val="00C451FD"/>
    <w:rsid w:val="00C511DA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779A5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63404"/>
    <w:rsid w:val="00D76186"/>
    <w:rsid w:val="00D80A6D"/>
    <w:rsid w:val="00D84289"/>
    <w:rsid w:val="00DA0549"/>
    <w:rsid w:val="00DA05FB"/>
    <w:rsid w:val="00DA07CD"/>
    <w:rsid w:val="00DA33B2"/>
    <w:rsid w:val="00DA621E"/>
    <w:rsid w:val="00DA6B68"/>
    <w:rsid w:val="00DB009E"/>
    <w:rsid w:val="00DB1FCB"/>
    <w:rsid w:val="00DB2CAF"/>
    <w:rsid w:val="00DC17E0"/>
    <w:rsid w:val="00DC5BCC"/>
    <w:rsid w:val="00DC6707"/>
    <w:rsid w:val="00DC73E3"/>
    <w:rsid w:val="00DD61BF"/>
    <w:rsid w:val="00DE0E3C"/>
    <w:rsid w:val="00DE6F41"/>
    <w:rsid w:val="00DF3DC9"/>
    <w:rsid w:val="00E00B74"/>
    <w:rsid w:val="00E03769"/>
    <w:rsid w:val="00E0492F"/>
    <w:rsid w:val="00E04D6F"/>
    <w:rsid w:val="00E06A45"/>
    <w:rsid w:val="00E13FD2"/>
    <w:rsid w:val="00E178DE"/>
    <w:rsid w:val="00E220D0"/>
    <w:rsid w:val="00E30396"/>
    <w:rsid w:val="00E307E0"/>
    <w:rsid w:val="00E31A13"/>
    <w:rsid w:val="00E34146"/>
    <w:rsid w:val="00E45017"/>
    <w:rsid w:val="00E472B7"/>
    <w:rsid w:val="00E619CF"/>
    <w:rsid w:val="00E62601"/>
    <w:rsid w:val="00E64774"/>
    <w:rsid w:val="00E7160C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581-159D-40C4-9343-9E86801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340</Words>
  <Characters>4404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3</cp:revision>
  <cp:lastPrinted>2024-02-22T07:40:00Z</cp:lastPrinted>
  <dcterms:created xsi:type="dcterms:W3CDTF">2024-03-11T12:26:00Z</dcterms:created>
  <dcterms:modified xsi:type="dcterms:W3CDTF">2024-03-11T12:34:00Z</dcterms:modified>
</cp:coreProperties>
</file>